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C3" w:rsidRPr="00007C81" w:rsidRDefault="00B10320">
      <w:pPr>
        <w:rPr>
          <w:rFonts w:ascii="Bradley Hand ITC" w:hAnsi="Bradley Hand ITC"/>
          <w:b/>
          <w:sz w:val="36"/>
          <w:szCs w:val="36"/>
        </w:rPr>
      </w:pPr>
      <w:proofErr w:type="spellStart"/>
      <w:r w:rsidRPr="00007C81">
        <w:rPr>
          <w:rFonts w:ascii="Bradley Hand ITC" w:hAnsi="Bradley Hand ITC"/>
          <w:b/>
          <w:sz w:val="36"/>
          <w:szCs w:val="36"/>
        </w:rPr>
        <w:t>Æggematematik</w:t>
      </w:r>
      <w:proofErr w:type="spellEnd"/>
    </w:p>
    <w:p w:rsidR="00B10320" w:rsidRPr="00007C81" w:rsidRDefault="00B10320">
      <w:pPr>
        <w:rPr>
          <w:rFonts w:ascii="Bradley Hand ITC" w:hAnsi="Bradley Hand ITC"/>
        </w:rPr>
      </w:pPr>
    </w:p>
    <w:p w:rsidR="00B10320" w:rsidRPr="00007C81" w:rsidRDefault="00B10320">
      <w:pPr>
        <w:rPr>
          <w:rFonts w:ascii="Bradley Hand ITC" w:hAnsi="Bradley Hand ITC"/>
          <w:b/>
        </w:rPr>
      </w:pPr>
      <w:r w:rsidRPr="00007C81">
        <w:rPr>
          <w:rFonts w:ascii="Bradley Hand ITC" w:hAnsi="Bradley Hand ITC"/>
          <w:b/>
        </w:rPr>
        <w:t>Find æg i hønsegården:</w:t>
      </w:r>
    </w:p>
    <w:p w:rsidR="00B10320" w:rsidRPr="00007C81" w:rsidRDefault="00B10320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Kig i alle hønsegårdene efter æg, I skal bare tælle dem, ikke tage dem med.</w:t>
      </w:r>
    </w:p>
    <w:p w:rsidR="00B10320" w:rsidRPr="00007C81" w:rsidRDefault="00B10320" w:rsidP="00007C81">
      <w:pPr>
        <w:pStyle w:val="Listeafsnit"/>
        <w:numPr>
          <w:ilvl w:val="2"/>
          <w:numId w:val="7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hvide æg er der?</w:t>
      </w:r>
    </w:p>
    <w:p w:rsidR="00B10320" w:rsidRPr="00007C81" w:rsidRDefault="00B10320" w:rsidP="00007C81">
      <w:pPr>
        <w:pStyle w:val="Listeafsnit"/>
        <w:numPr>
          <w:ilvl w:val="2"/>
          <w:numId w:val="7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brune æg er der?</w:t>
      </w:r>
    </w:p>
    <w:p w:rsidR="00B10320" w:rsidRPr="00007C81" w:rsidRDefault="00B10320" w:rsidP="00007C81">
      <w:pPr>
        <w:pStyle w:val="Listeafsnit"/>
        <w:numPr>
          <w:ilvl w:val="2"/>
          <w:numId w:val="7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æg er der i alt?</w:t>
      </w:r>
    </w:p>
    <w:p w:rsidR="00B10320" w:rsidRPr="00007C81" w:rsidRDefault="00B10320">
      <w:pPr>
        <w:rPr>
          <w:rFonts w:ascii="Bradley Hand ITC" w:hAnsi="Bradley Hand ITC"/>
        </w:rPr>
      </w:pPr>
    </w:p>
    <w:p w:rsidR="00B10320" w:rsidRPr="00007C81" w:rsidRDefault="00BF4353">
      <w:pPr>
        <w:rPr>
          <w:rFonts w:ascii="Bradley Hand ITC" w:hAnsi="Bradley Hand ITC"/>
        </w:rPr>
      </w:pPr>
      <w:r>
        <w:rPr>
          <w:rFonts w:ascii="Bradley Hand ITC" w:hAnsi="Bradley Hand ITC"/>
          <w:noProof/>
          <w:lang w:eastAsia="da-D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12441</wp:posOffset>
            </wp:positionH>
            <wp:positionV relativeFrom="paragraph">
              <wp:posOffset>8851</wp:posOffset>
            </wp:positionV>
            <wp:extent cx="1876567" cy="1025501"/>
            <wp:effectExtent l="19050" t="0" r="9383" b="3199"/>
            <wp:wrapNone/>
            <wp:docPr id="11" name="Billede 5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6" cstate="print">
                      <a:grayscl/>
                    </a:blip>
                    <a:srcRect l="20768" t="81944" r="56702" b="9028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876540" cy="1025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320" w:rsidRPr="00007C81" w:rsidRDefault="00B10320">
      <w:pPr>
        <w:rPr>
          <w:rFonts w:ascii="Bradley Hand ITC" w:hAnsi="Bradley Hand ITC"/>
          <w:b/>
        </w:rPr>
      </w:pPr>
      <w:r w:rsidRPr="00007C81">
        <w:rPr>
          <w:rFonts w:ascii="Bradley Hand ITC" w:hAnsi="Bradley Hand ITC"/>
          <w:b/>
        </w:rPr>
        <w:t>Vej og mål æg:</w:t>
      </w:r>
    </w:p>
    <w:p w:rsidR="00B10320" w:rsidRPr="00007C81" w:rsidRDefault="00B10320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ent et æg, det skal I nu veje og måle.</w:t>
      </w:r>
    </w:p>
    <w:p w:rsidR="00B10320" w:rsidRPr="00007C81" w:rsidRDefault="00B10320" w:rsidP="00007C81">
      <w:pPr>
        <w:pStyle w:val="Listeafsnit"/>
        <w:numPr>
          <w:ilvl w:val="2"/>
          <w:numId w:val="5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eget vejer ægget?</w:t>
      </w:r>
    </w:p>
    <w:p w:rsidR="00B10320" w:rsidRPr="00007C81" w:rsidRDefault="00B10320" w:rsidP="00007C81">
      <w:pPr>
        <w:pStyle w:val="Listeafsnit"/>
        <w:numPr>
          <w:ilvl w:val="2"/>
          <w:numId w:val="5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Regn ud hvor meget 10 æg vejer!</w:t>
      </w:r>
    </w:p>
    <w:p w:rsidR="00B10320" w:rsidRPr="00007C81" w:rsidRDefault="00B10320" w:rsidP="00007C81">
      <w:pPr>
        <w:pStyle w:val="Listeafsnit"/>
        <w:numPr>
          <w:ilvl w:val="2"/>
          <w:numId w:val="5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Mål æggets omkreds, hvor stort er det i centimeter (cm), hvad med i millimeter (mm)?</w:t>
      </w:r>
    </w:p>
    <w:p w:rsidR="00B10320" w:rsidRPr="00007C81" w:rsidRDefault="00B10320" w:rsidP="00B10320">
      <w:pPr>
        <w:rPr>
          <w:rFonts w:ascii="Bradley Hand ITC" w:hAnsi="Bradley Hand ITC"/>
        </w:rPr>
      </w:pPr>
    </w:p>
    <w:p w:rsidR="00B10320" w:rsidRPr="00007C81" w:rsidRDefault="00BF4353" w:rsidP="00B10320">
      <w:pPr>
        <w:rPr>
          <w:rFonts w:ascii="Bradley Hand ITC" w:hAnsi="Bradley Hand ITC"/>
        </w:rPr>
      </w:pPr>
      <w:r>
        <w:rPr>
          <w:rFonts w:ascii="Bradley Hand ITC" w:hAnsi="Bradley Hand ITC"/>
          <w:noProof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201930</wp:posOffset>
            </wp:positionV>
            <wp:extent cx="1570355" cy="1159510"/>
            <wp:effectExtent l="19050" t="0" r="0" b="0"/>
            <wp:wrapNone/>
            <wp:docPr id="6" name="Billede 5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7" cstate="print">
                      <a:grayscl/>
                    </a:blip>
                    <a:srcRect l="67112" t="80382" r="5504" b="4861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57035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320" w:rsidRPr="00007C81" w:rsidRDefault="00B10320" w:rsidP="00B10320">
      <w:pPr>
        <w:rPr>
          <w:rFonts w:ascii="Bradley Hand ITC" w:hAnsi="Bradley Hand ITC"/>
          <w:b/>
        </w:rPr>
      </w:pPr>
      <w:r w:rsidRPr="00007C81">
        <w:rPr>
          <w:rFonts w:ascii="Bradley Hand ITC" w:hAnsi="Bradley Hand ITC"/>
          <w:b/>
        </w:rPr>
        <w:t>Adam henter æg:</w:t>
      </w:r>
    </w:p>
    <w:p w:rsidR="00B10320" w:rsidRPr="00007C81" w:rsidRDefault="00B10320" w:rsidP="00B10320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Adams høns lægger 3 æg hver dag</w:t>
      </w:r>
    </w:p>
    <w:p w:rsidR="00B10320" w:rsidRPr="00007C81" w:rsidRDefault="00B10320" w:rsidP="00007C81">
      <w:pPr>
        <w:pStyle w:val="Listeafsnit"/>
        <w:numPr>
          <w:ilvl w:val="0"/>
          <w:numId w:val="3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lægger de på en uge?</w:t>
      </w:r>
    </w:p>
    <w:p w:rsidR="00B10320" w:rsidRPr="00007C81" w:rsidRDefault="00B10320" w:rsidP="00B10320">
      <w:pPr>
        <w:rPr>
          <w:rFonts w:ascii="Bradley Hand ITC" w:hAnsi="Bradley Hand ITC"/>
        </w:rPr>
      </w:pPr>
    </w:p>
    <w:p w:rsidR="00B10320" w:rsidRPr="00007C81" w:rsidRDefault="00B10320" w:rsidP="00B10320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Onsdag taber Adam 2 æg og fredag taber han 1 æg.</w:t>
      </w:r>
    </w:p>
    <w:p w:rsidR="00B10320" w:rsidRPr="00007C81" w:rsidRDefault="00B10320" w:rsidP="00007C81">
      <w:pPr>
        <w:pStyle w:val="Listeafsnit"/>
        <w:numPr>
          <w:ilvl w:val="0"/>
          <w:numId w:val="2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æg får han så med hjem den uge?</w:t>
      </w:r>
    </w:p>
    <w:p w:rsidR="00B10320" w:rsidRPr="00007C81" w:rsidRDefault="00B10320" w:rsidP="00B10320">
      <w:pPr>
        <w:rPr>
          <w:rFonts w:ascii="Bradley Hand ITC" w:hAnsi="Bradley Hand ITC"/>
        </w:rPr>
      </w:pPr>
    </w:p>
    <w:p w:rsidR="00B10320" w:rsidRPr="00007C81" w:rsidRDefault="00B10320" w:rsidP="00B10320">
      <w:pPr>
        <w:rPr>
          <w:rFonts w:ascii="Bradley Hand ITC" w:hAnsi="Bradley Hand ITC"/>
        </w:rPr>
      </w:pPr>
    </w:p>
    <w:p w:rsidR="00B10320" w:rsidRPr="00007C81" w:rsidRDefault="00B10320" w:rsidP="00B10320">
      <w:pPr>
        <w:rPr>
          <w:rFonts w:ascii="Bradley Hand ITC" w:hAnsi="Bradley Hand ITC"/>
          <w:b/>
        </w:rPr>
      </w:pPr>
      <w:r w:rsidRPr="00007C81">
        <w:rPr>
          <w:rFonts w:ascii="Bradley Hand ITC" w:hAnsi="Bradley Hand ITC"/>
          <w:b/>
        </w:rPr>
        <w:t>De stærke æg:</w:t>
      </w:r>
    </w:p>
    <w:p w:rsidR="00B10320" w:rsidRPr="00007C81" w:rsidRDefault="00B10320" w:rsidP="00B10320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Æg er meget stærke og kan holde til mere end man tror. Læg 3 æg i sandkassen med spidsen opad. Læg 1 mursten så den hviler på alle æggene.</w:t>
      </w:r>
    </w:p>
    <w:p w:rsidR="00B10320" w:rsidRPr="00007C81" w:rsidRDefault="00B10320" w:rsidP="00007C81">
      <w:pPr>
        <w:pStyle w:val="Listeafsnit"/>
        <w:numPr>
          <w:ilvl w:val="0"/>
          <w:numId w:val="1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Kan æggene holde?</w:t>
      </w:r>
    </w:p>
    <w:p w:rsidR="00B10320" w:rsidRPr="00007C81" w:rsidRDefault="00B10320" w:rsidP="00B10320">
      <w:pPr>
        <w:rPr>
          <w:rFonts w:ascii="Bradley Hand ITC" w:hAnsi="Bradley Hand ITC"/>
        </w:rPr>
      </w:pPr>
    </w:p>
    <w:p w:rsidR="00B10320" w:rsidRPr="00007C81" w:rsidRDefault="00B10320" w:rsidP="00B10320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Prøv at lægge 1 og 2 mursten mere på.</w:t>
      </w:r>
    </w:p>
    <w:p w:rsidR="00B10320" w:rsidRPr="00007C81" w:rsidRDefault="00B10320" w:rsidP="00007C81">
      <w:pPr>
        <w:pStyle w:val="Listeafsnit"/>
        <w:numPr>
          <w:ilvl w:val="0"/>
          <w:numId w:val="1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Kan æggene stadig holde?</w:t>
      </w:r>
    </w:p>
    <w:p w:rsidR="00AC6EE2" w:rsidRPr="00007C81" w:rsidRDefault="00B10320" w:rsidP="00007C81">
      <w:pPr>
        <w:pStyle w:val="Listeafsnit"/>
        <w:numPr>
          <w:ilvl w:val="0"/>
          <w:numId w:val="1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Vej murstenene, hvor mange kilo bærer æggene?</w:t>
      </w:r>
    </w:p>
    <w:p w:rsidR="00AC6EE2" w:rsidRPr="00007C81" w:rsidRDefault="00BF4353">
      <w:pPr>
        <w:spacing w:after="200"/>
        <w:rPr>
          <w:rFonts w:ascii="Bradley Hand ITC" w:hAnsi="Bradley Hand ITC"/>
        </w:rPr>
      </w:pPr>
      <w:r>
        <w:rPr>
          <w:rFonts w:ascii="Bradley Hand ITC" w:hAnsi="Bradley Hand ITC"/>
          <w:noProof/>
          <w:lang w:eastAsia="da-D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47320</wp:posOffset>
            </wp:positionV>
            <wp:extent cx="1615440" cy="1425575"/>
            <wp:effectExtent l="19050" t="0" r="3810" b="0"/>
            <wp:wrapNone/>
            <wp:docPr id="9" name="Billede 5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8" cstate="print">
                      <a:grayscl/>
                    </a:blip>
                    <a:srcRect l="66159" t="60850" r="5720" b="21007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1544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EE2" w:rsidRPr="00007C81">
        <w:rPr>
          <w:rFonts w:ascii="Bradley Hand ITC" w:hAnsi="Bradley Hand ITC"/>
        </w:rPr>
        <w:br w:type="page"/>
      </w:r>
    </w:p>
    <w:p w:rsidR="00B10320" w:rsidRPr="00007C81" w:rsidRDefault="00AC6EE2" w:rsidP="00B10320">
      <w:pPr>
        <w:rPr>
          <w:rFonts w:ascii="Bradley Hand ITC" w:hAnsi="Bradley Hand ITC"/>
          <w:b/>
          <w:sz w:val="36"/>
          <w:szCs w:val="36"/>
        </w:rPr>
      </w:pPr>
      <w:r w:rsidRPr="00007C81">
        <w:rPr>
          <w:rFonts w:ascii="Bradley Hand ITC" w:hAnsi="Bradley Hand ITC"/>
          <w:b/>
          <w:sz w:val="36"/>
          <w:szCs w:val="36"/>
        </w:rPr>
        <w:lastRenderedPageBreak/>
        <w:t>Hønsematematik</w:t>
      </w:r>
      <w:r w:rsidR="00CE7FCC" w:rsidRPr="00CE7FCC">
        <w:rPr>
          <w:rFonts w:ascii="Verdana" w:hAnsi="Verdana" w:cs="Arial"/>
          <w:vanish/>
        </w:rPr>
        <w:t xml:space="preserve"> </w:t>
      </w:r>
      <w:r w:rsidR="00CE7FCC">
        <w:rPr>
          <w:rFonts w:ascii="Verdana" w:hAnsi="Verdana" w:cs="Arial"/>
          <w:noProof/>
          <w:vanish/>
          <w:lang w:eastAsia="da-DK"/>
        </w:rPr>
        <w:drawing>
          <wp:inline distT="0" distB="0" distL="0" distR="0">
            <wp:extent cx="4763135" cy="3371215"/>
            <wp:effectExtent l="19050" t="0" r="0" b="0"/>
            <wp:docPr id="10" name="Billede 10" descr="Bilde å fargelegge hane og hø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 å fargelegge hane og hø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FCC" w:rsidRDefault="00CE7FCC" w:rsidP="00B10320">
      <w:pPr>
        <w:rPr>
          <w:rFonts w:ascii="Bradley Hand ITC" w:hAnsi="Bradley Hand ITC"/>
          <w:b/>
        </w:rPr>
      </w:pPr>
      <w:r>
        <w:rPr>
          <w:rFonts w:ascii="Verdana" w:hAnsi="Verdana" w:cs="Arial"/>
          <w:noProof/>
          <w:vanish/>
          <w:lang w:eastAsia="da-DK"/>
        </w:rPr>
        <w:drawing>
          <wp:inline distT="0" distB="0" distL="0" distR="0">
            <wp:extent cx="4763135" cy="3371215"/>
            <wp:effectExtent l="19050" t="0" r="0" b="0"/>
            <wp:docPr id="13" name="Billede 13" descr="Bilde å fargelegge hane og hø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 å fargelegge hane og hø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FCC">
        <w:rPr>
          <w:rFonts w:ascii="Arial" w:hAnsi="Arial" w:cs="Arial"/>
          <w:sz w:val="20"/>
          <w:szCs w:val="20"/>
        </w:rPr>
        <w:t xml:space="preserve"> </w:t>
      </w:r>
    </w:p>
    <w:p w:rsidR="00AC6EE2" w:rsidRPr="00007C81" w:rsidRDefault="00AC6EE2" w:rsidP="00B10320">
      <w:pPr>
        <w:rPr>
          <w:rFonts w:ascii="Bradley Hand ITC" w:hAnsi="Bradley Hand ITC"/>
          <w:b/>
        </w:rPr>
      </w:pPr>
      <w:r w:rsidRPr="00007C81">
        <w:rPr>
          <w:rFonts w:ascii="Bradley Hand ITC" w:hAnsi="Bradley Hand ITC"/>
          <w:b/>
        </w:rPr>
        <w:t>Tæl hønsene i alle hønsegårdene:</w:t>
      </w:r>
      <w:r w:rsidR="00CE7FCC" w:rsidRPr="00CE7FCC">
        <w:rPr>
          <w:rFonts w:ascii="Arial" w:hAnsi="Arial" w:cs="Arial"/>
          <w:sz w:val="20"/>
          <w:szCs w:val="20"/>
        </w:rPr>
        <w:t xml:space="preserve"> </w:t>
      </w:r>
    </w:p>
    <w:p w:rsidR="00AC6EE2" w:rsidRPr="00007C81" w:rsidRDefault="003E7659" w:rsidP="00007C81">
      <w:pPr>
        <w:pStyle w:val="Listeafsnit"/>
        <w:numPr>
          <w:ilvl w:val="2"/>
          <w:numId w:val="9"/>
        </w:numPr>
        <w:rPr>
          <w:rFonts w:ascii="Bradley Hand ITC" w:hAnsi="Bradley Hand ITC"/>
        </w:rPr>
      </w:pPr>
      <w:r>
        <w:rPr>
          <w:rFonts w:ascii="Bradley Hand ITC" w:hAnsi="Bradley Hand ITC"/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46</wp:posOffset>
            </wp:positionH>
            <wp:positionV relativeFrom="paragraph">
              <wp:posOffset>115106</wp:posOffset>
            </wp:positionV>
            <wp:extent cx="893445" cy="1071349"/>
            <wp:effectExtent l="19050" t="0" r="1905" b="0"/>
            <wp:wrapNone/>
            <wp:docPr id="16" name="il_fi" descr="http://www.papirclipzen.dk/dyrlap/dyrlh/hoenstegn/hoenstegn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pirclipzen.dk/dyrlap/dyrlh/hoenstegn/hoenstegn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7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EE2" w:rsidRPr="00007C81">
        <w:rPr>
          <w:rFonts w:ascii="Bradley Hand ITC" w:hAnsi="Bradley Hand ITC"/>
        </w:rPr>
        <w:t>Hvor mange haner er der?</w:t>
      </w:r>
    </w:p>
    <w:p w:rsidR="00AC6EE2" w:rsidRPr="00007C81" w:rsidRDefault="00AC6EE2" w:rsidP="00007C81">
      <w:pPr>
        <w:pStyle w:val="Listeafsnit"/>
        <w:numPr>
          <w:ilvl w:val="2"/>
          <w:numId w:val="9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høner (hunner) er der?</w:t>
      </w:r>
    </w:p>
    <w:p w:rsidR="00AC6EE2" w:rsidRPr="00007C81" w:rsidRDefault="00AC6EE2" w:rsidP="00007C81">
      <w:pPr>
        <w:pStyle w:val="Listeafsnit"/>
        <w:numPr>
          <w:ilvl w:val="2"/>
          <w:numId w:val="9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høns er der i alt?</w:t>
      </w:r>
    </w:p>
    <w:p w:rsidR="00AC6EE2" w:rsidRPr="00007C81" w:rsidRDefault="00AC6EE2" w:rsidP="00B10320">
      <w:pPr>
        <w:rPr>
          <w:rFonts w:ascii="Bradley Hand ITC" w:hAnsi="Bradley Hand ITC"/>
        </w:rPr>
      </w:pPr>
    </w:p>
    <w:p w:rsidR="00AC6EE2" w:rsidRPr="00007C81" w:rsidRDefault="00AC6EE2" w:rsidP="00AC6EE2">
      <w:pPr>
        <w:rPr>
          <w:rFonts w:ascii="Bradley Hand ITC" w:hAnsi="Bradley Hand ITC"/>
        </w:rPr>
      </w:pPr>
    </w:p>
    <w:p w:rsidR="00AC6EE2" w:rsidRPr="00007C81" w:rsidRDefault="003E7659" w:rsidP="00AC6EE2">
      <w:pPr>
        <w:rPr>
          <w:rFonts w:ascii="Bradley Hand ITC" w:hAnsi="Bradley Hand ITC"/>
        </w:rPr>
      </w:pPr>
      <w:r>
        <w:rPr>
          <w:rFonts w:ascii="Bradley Hand ITC" w:hAnsi="Bradley Hand ITC"/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65735</wp:posOffset>
            </wp:positionV>
            <wp:extent cx="2314575" cy="1725930"/>
            <wp:effectExtent l="19050" t="0" r="9525" b="0"/>
            <wp:wrapNone/>
            <wp:docPr id="19" name="il_fi" descr="http://www.nilahmagruder.com/blog/wp-content/uploads/2010/09/fo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ilahmagruder.com/blog/wp-content/uploads/2010/09/fox_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457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EE2" w:rsidRPr="00007C81" w:rsidRDefault="00AC6EE2" w:rsidP="00AC6EE2">
      <w:pPr>
        <w:rPr>
          <w:rFonts w:ascii="Bradley Hand ITC" w:hAnsi="Bradley Hand ITC"/>
          <w:b/>
        </w:rPr>
      </w:pPr>
      <w:r w:rsidRPr="00007C81">
        <w:rPr>
          <w:rFonts w:ascii="Bradley Hand ITC" w:hAnsi="Bradley Hand ITC"/>
          <w:b/>
        </w:rPr>
        <w:t>Ræven kommer!</w:t>
      </w:r>
    </w:p>
    <w:p w:rsidR="00AC6EE2" w:rsidRPr="00007C81" w:rsidRDefault="00AC6EE2" w:rsidP="00AC6EE2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En nat kommer ræven forbi hønsegårdene, den spiser 1 brun og 2 hvide høns.</w:t>
      </w:r>
    </w:p>
    <w:p w:rsidR="00AC6EE2" w:rsidRPr="00007C81" w:rsidRDefault="00AC6EE2" w:rsidP="00007C81">
      <w:pPr>
        <w:pStyle w:val="Listeafsnit"/>
        <w:numPr>
          <w:ilvl w:val="0"/>
          <w:numId w:val="10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 xml:space="preserve">Hvor mange høns er der tilbage i hønsegårdene? </w:t>
      </w:r>
    </w:p>
    <w:p w:rsidR="00AC6EE2" w:rsidRPr="00007C81" w:rsidRDefault="00AC6EE2" w:rsidP="00B10320">
      <w:pPr>
        <w:rPr>
          <w:rFonts w:ascii="Bradley Hand ITC" w:hAnsi="Bradley Hand ITC"/>
        </w:rPr>
      </w:pPr>
    </w:p>
    <w:p w:rsidR="00AC6EE2" w:rsidRPr="00007C81" w:rsidRDefault="00AC6EE2" w:rsidP="00B10320">
      <w:pPr>
        <w:rPr>
          <w:rFonts w:ascii="Bradley Hand ITC" w:hAnsi="Bradley Hand ITC"/>
        </w:rPr>
      </w:pPr>
    </w:p>
    <w:p w:rsidR="00AC6EE2" w:rsidRPr="00007C81" w:rsidRDefault="00AC6EE2" w:rsidP="00B10320">
      <w:pPr>
        <w:rPr>
          <w:rFonts w:ascii="Bradley Hand ITC" w:hAnsi="Bradley Hand ITC"/>
        </w:rPr>
      </w:pPr>
    </w:p>
    <w:p w:rsidR="003E7659" w:rsidRDefault="003E7659" w:rsidP="00B10320">
      <w:pPr>
        <w:rPr>
          <w:rFonts w:ascii="Bradley Hand ITC" w:hAnsi="Bradley Hand ITC"/>
          <w:b/>
        </w:rPr>
      </w:pPr>
    </w:p>
    <w:p w:rsidR="00AC6EE2" w:rsidRPr="00007C81" w:rsidRDefault="00AC6EE2" w:rsidP="00B10320">
      <w:pPr>
        <w:rPr>
          <w:rFonts w:ascii="Bradley Hand ITC" w:hAnsi="Bradley Hand ITC"/>
          <w:b/>
        </w:rPr>
      </w:pPr>
      <w:proofErr w:type="spellStart"/>
      <w:r w:rsidRPr="00007C81">
        <w:rPr>
          <w:rFonts w:ascii="Bradley Hand ITC" w:hAnsi="Bradley Hand ITC"/>
          <w:b/>
        </w:rPr>
        <w:t>Hønsetal</w:t>
      </w:r>
      <w:proofErr w:type="spellEnd"/>
      <w:r w:rsidRPr="00007C81">
        <w:rPr>
          <w:rFonts w:ascii="Bradley Hand ITC" w:hAnsi="Bradley Hand ITC"/>
          <w:b/>
        </w:rPr>
        <w:t>:</w:t>
      </w:r>
    </w:p>
    <w:p w:rsidR="00AC6EE2" w:rsidRPr="00007C81" w:rsidRDefault="00AC6EE2" w:rsidP="00B10320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I skal nu have fat i en høne, hold</w:t>
      </w:r>
      <w:r w:rsidR="009B492D" w:rsidRPr="00007C81">
        <w:rPr>
          <w:rFonts w:ascii="Bradley Hand ITC" w:hAnsi="Bradley Hand ITC"/>
        </w:rPr>
        <w:t xml:space="preserve"> den forsigtigt, mens I</w:t>
      </w:r>
      <w:r w:rsidRPr="00007C81">
        <w:rPr>
          <w:rFonts w:ascii="Bradley Hand ITC" w:hAnsi="Bradley Hand ITC"/>
        </w:rPr>
        <w:t xml:space="preserve"> tæller på den.</w:t>
      </w:r>
      <w:r w:rsidR="00E14C4F">
        <w:rPr>
          <w:rFonts w:ascii="Bradley Hand ITC" w:hAnsi="Bradley Hand ITC"/>
        </w:rPr>
        <w:t xml:space="preserve"> Bliv ved med at holde hønen til I er færdige med at skulle bruge den.</w:t>
      </w:r>
    </w:p>
    <w:p w:rsidR="00AC6EE2" w:rsidRPr="00007C81" w:rsidRDefault="00AC6EE2" w:rsidP="00007C81">
      <w:pPr>
        <w:pStyle w:val="Listeafsnit"/>
        <w:numPr>
          <w:ilvl w:val="0"/>
          <w:numId w:val="10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tæer har hønen?</w:t>
      </w:r>
    </w:p>
    <w:p w:rsidR="00AC6EE2" w:rsidRPr="00007C81" w:rsidRDefault="00AC6EE2" w:rsidP="00007C81">
      <w:pPr>
        <w:pStyle w:val="Listeafsnit"/>
        <w:numPr>
          <w:ilvl w:val="0"/>
          <w:numId w:val="10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tæer har hønsene i</w:t>
      </w:r>
      <w:r w:rsidR="00D413A8">
        <w:rPr>
          <w:rFonts w:ascii="Bradley Hand ITC" w:hAnsi="Bradley Hand ITC"/>
        </w:rPr>
        <w:t xml:space="preserve"> Adams hønsegård</w:t>
      </w:r>
      <w:r w:rsidRPr="00007C81">
        <w:rPr>
          <w:rFonts w:ascii="Bradley Hand ITC" w:hAnsi="Bradley Hand ITC"/>
        </w:rPr>
        <w:t xml:space="preserve"> til sammen?</w:t>
      </w:r>
    </w:p>
    <w:p w:rsidR="00AC6EE2" w:rsidRPr="00007C81" w:rsidRDefault="00AC6EE2" w:rsidP="00007C81">
      <w:pPr>
        <w:pStyle w:val="Listeafsnit"/>
        <w:numPr>
          <w:ilvl w:val="0"/>
          <w:numId w:val="10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takker på kammen har hønen?</w:t>
      </w:r>
    </w:p>
    <w:p w:rsidR="00AC6EE2" w:rsidRPr="00007C81" w:rsidRDefault="00AC6EE2" w:rsidP="00007C81">
      <w:pPr>
        <w:pStyle w:val="Listeafsnit"/>
        <w:numPr>
          <w:ilvl w:val="0"/>
          <w:numId w:val="10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svingfjer har hønen på en vinge?</w:t>
      </w:r>
    </w:p>
    <w:p w:rsidR="00AC6EE2" w:rsidRPr="00007C81" w:rsidRDefault="00AC6EE2" w:rsidP="00007C81">
      <w:pPr>
        <w:pStyle w:val="Listeafsnit"/>
        <w:numPr>
          <w:ilvl w:val="0"/>
          <w:numId w:val="10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svingfjer har hønen i alt?</w:t>
      </w:r>
    </w:p>
    <w:p w:rsidR="00022439" w:rsidRDefault="00022439" w:rsidP="00B10320">
      <w:pPr>
        <w:rPr>
          <w:rFonts w:ascii="Bradley Hand ITC" w:hAnsi="Bradley Hand ITC"/>
        </w:rPr>
      </w:pPr>
    </w:p>
    <w:p w:rsidR="001F0FD2" w:rsidRPr="00007C81" w:rsidRDefault="001F0FD2" w:rsidP="00B10320">
      <w:pPr>
        <w:rPr>
          <w:rFonts w:ascii="Bradley Hand ITC" w:hAnsi="Bradley Hand ITC"/>
        </w:rPr>
      </w:pPr>
    </w:p>
    <w:p w:rsidR="00022439" w:rsidRPr="00007C81" w:rsidRDefault="00301CBB" w:rsidP="00B10320">
      <w:pPr>
        <w:rPr>
          <w:rFonts w:ascii="Bradley Hand ITC" w:hAnsi="Bradley Hand ITC"/>
          <w:b/>
        </w:rPr>
      </w:pPr>
      <w:r w:rsidRPr="00007C81">
        <w:rPr>
          <w:rFonts w:ascii="Bradley Hand ITC" w:hAnsi="Bradley Hand ITC"/>
          <w:b/>
        </w:rPr>
        <w:t>Når foråret kommer…</w:t>
      </w:r>
    </w:p>
    <w:p w:rsidR="00301CBB" w:rsidRPr="00007C81" w:rsidRDefault="0060620B" w:rsidP="00B10320">
      <w:pPr>
        <w:rPr>
          <w:rFonts w:ascii="Bradley Hand ITC" w:hAnsi="Bradley Hand ITC"/>
        </w:rPr>
      </w:pPr>
      <w:r>
        <w:rPr>
          <w:rFonts w:ascii="Bradley Hand ITC" w:hAnsi="Bradley Hand ITC"/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7950</wp:posOffset>
            </wp:positionH>
            <wp:positionV relativeFrom="paragraph">
              <wp:posOffset>393700</wp:posOffset>
            </wp:positionV>
            <wp:extent cx="754380" cy="1071245"/>
            <wp:effectExtent l="19050" t="0" r="7620" b="0"/>
            <wp:wrapNone/>
            <wp:docPr id="2" name="il_fi" descr="http://t1.gstatic.com/images?q=tbn:ANd9GcR49ks4_FO_ay6jUHkFa2RJHU5stncGnPGIPqcNfnZgG6b1cSPJVnlE_E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R49ks4_FO_ay6jUHkFa2RJHU5stncGnPGIPqcNfnZgG6b1cSPJVnlE_EZ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CBB" w:rsidRPr="00007C81">
        <w:rPr>
          <w:rFonts w:ascii="Bradley Hand ITC" w:hAnsi="Bradley Hand ITC"/>
        </w:rPr>
        <w:t>Så bliver hønsene skrukke, de bliver liggende på æggene i 21 dage og ruger kyllinger ud. Der er 5 høns i hønsegården, der ruger æg ud:</w:t>
      </w:r>
    </w:p>
    <w:p w:rsidR="00301CBB" w:rsidRPr="00007C81" w:rsidRDefault="00301CBB" w:rsidP="00B10320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øne 1 får 7 kyllinger</w:t>
      </w:r>
    </w:p>
    <w:p w:rsidR="00301CBB" w:rsidRPr="00007C81" w:rsidRDefault="0060620B" w:rsidP="00B10320">
      <w:pPr>
        <w:rPr>
          <w:rFonts w:ascii="Bradley Hand ITC" w:hAnsi="Bradley Hand ITC"/>
        </w:rPr>
      </w:pPr>
      <w:r>
        <w:rPr>
          <w:rFonts w:ascii="Bradley Hand ITC" w:hAnsi="Bradley Hand ITC"/>
          <w:noProof/>
          <w:lang w:eastAsia="da-D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80010</wp:posOffset>
            </wp:positionV>
            <wp:extent cx="690245" cy="968375"/>
            <wp:effectExtent l="19050" t="0" r="0" b="0"/>
            <wp:wrapNone/>
            <wp:docPr id="3" name="il_fi" descr="http://t1.gstatic.com/images?q=tbn:ANd9GcR49ks4_FO_ay6jUHkFa2RJHU5stncGnPGIPqcNfnZgG6b1cSPJVnlE_E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R49ks4_FO_ay6jUHkFa2RJHU5stncGnPGIPqcNfnZgG6b1cSPJVnlE_EZ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024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CBB" w:rsidRPr="00007C81">
        <w:rPr>
          <w:rFonts w:ascii="Bradley Hand ITC" w:hAnsi="Bradley Hand ITC"/>
        </w:rPr>
        <w:t>Høne 2 får 9 kyllinger</w:t>
      </w:r>
    </w:p>
    <w:p w:rsidR="00301CBB" w:rsidRPr="00007C81" w:rsidRDefault="00301CBB" w:rsidP="00B10320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øne 3 får 4 kyllinger</w:t>
      </w:r>
    </w:p>
    <w:p w:rsidR="00301CBB" w:rsidRPr="00007C81" w:rsidRDefault="00301CBB" w:rsidP="00B10320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øne 4 får 8 kyllinger</w:t>
      </w:r>
    </w:p>
    <w:p w:rsidR="00301CBB" w:rsidRPr="00007C81" w:rsidRDefault="00301CBB" w:rsidP="00B10320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øne 5 får 5 kyllinger</w:t>
      </w:r>
    </w:p>
    <w:p w:rsidR="00301CBB" w:rsidRPr="00007C81" w:rsidRDefault="0060620B" w:rsidP="00007C81">
      <w:pPr>
        <w:pStyle w:val="Listeafsnit"/>
        <w:numPr>
          <w:ilvl w:val="0"/>
          <w:numId w:val="11"/>
        </w:numPr>
        <w:rPr>
          <w:rFonts w:ascii="Bradley Hand ITC" w:hAnsi="Bradley Hand ITC"/>
        </w:rPr>
      </w:pPr>
      <w:r>
        <w:rPr>
          <w:rFonts w:ascii="Bradley Hand ITC" w:hAnsi="Bradley Hand ITC"/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4130</wp:posOffset>
            </wp:positionV>
            <wp:extent cx="690245" cy="968375"/>
            <wp:effectExtent l="19050" t="0" r="0" b="0"/>
            <wp:wrapNone/>
            <wp:docPr id="4" name="il_fi" descr="http://t1.gstatic.com/images?q=tbn:ANd9GcR49ks4_FO_ay6jUHkFa2RJHU5stncGnPGIPqcNfnZgG6b1cSPJVnlE_E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R49ks4_FO_ay6jUHkFa2RJHU5stncGnPGIPqcNfnZgG6b1cSPJVnlE_EZ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CBB" w:rsidRPr="00007C81">
        <w:rPr>
          <w:rFonts w:ascii="Bradley Hand ITC" w:hAnsi="Bradley Hand ITC"/>
        </w:rPr>
        <w:t>Hvor mange kyllinger kommer der i alt?</w:t>
      </w:r>
    </w:p>
    <w:p w:rsidR="00301CBB" w:rsidRPr="00007C81" w:rsidRDefault="0060620B" w:rsidP="00B10320">
      <w:pPr>
        <w:rPr>
          <w:rFonts w:ascii="Bradley Hand ITC" w:hAnsi="Bradley Hand ITC"/>
        </w:rPr>
      </w:pPr>
      <w:r>
        <w:rPr>
          <w:rFonts w:ascii="Verdana" w:hAnsi="Verdana" w:cs="Arial"/>
          <w:noProof/>
          <w:vanish/>
          <w:lang w:eastAsia="da-DK"/>
        </w:rPr>
        <w:drawing>
          <wp:inline distT="0" distB="0" distL="0" distR="0">
            <wp:extent cx="4763135" cy="4756150"/>
            <wp:effectExtent l="19050" t="0" r="0" b="0"/>
            <wp:docPr id="1" name="Billede 1" descr="Bilde å fargelegge høne med kyll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 å fargelegge høne med kylling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5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BB" w:rsidRPr="00007C81" w:rsidRDefault="00301CBB" w:rsidP="00B10320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 xml:space="preserve">6 af kyllingerne er haner, så når de er store nok, skal de i suppegryden. </w:t>
      </w:r>
    </w:p>
    <w:p w:rsidR="00301CBB" w:rsidRPr="00007C81" w:rsidRDefault="00301CBB" w:rsidP="00007C81">
      <w:pPr>
        <w:pStyle w:val="Listeafsnit"/>
        <w:numPr>
          <w:ilvl w:val="0"/>
          <w:numId w:val="11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kyllinger er der så tilbage?</w:t>
      </w:r>
    </w:p>
    <w:p w:rsidR="00B10320" w:rsidRPr="00007C81" w:rsidRDefault="00301CBB" w:rsidP="003E7659">
      <w:pPr>
        <w:spacing w:after="200"/>
        <w:rPr>
          <w:rFonts w:ascii="Bradley Hand ITC" w:hAnsi="Bradley Hand ITC"/>
          <w:b/>
          <w:sz w:val="36"/>
          <w:szCs w:val="36"/>
        </w:rPr>
      </w:pPr>
      <w:r w:rsidRPr="00007C81">
        <w:rPr>
          <w:rFonts w:ascii="Bradley Hand ITC" w:hAnsi="Bradley Hand ITC"/>
        </w:rPr>
        <w:br w:type="page"/>
      </w:r>
      <w:r w:rsidR="00E14419" w:rsidRPr="00007C81">
        <w:rPr>
          <w:rFonts w:ascii="Bradley Hand ITC" w:hAnsi="Bradley Hand ITC"/>
          <w:b/>
          <w:sz w:val="36"/>
          <w:szCs w:val="36"/>
        </w:rPr>
        <w:lastRenderedPageBreak/>
        <w:t>Høns med plads</w:t>
      </w:r>
    </w:p>
    <w:p w:rsidR="00E14419" w:rsidRPr="00007C81" w:rsidRDefault="00E14419">
      <w:pPr>
        <w:rPr>
          <w:rFonts w:ascii="Bradley Hand ITC" w:hAnsi="Bradley Hand ITC"/>
        </w:rPr>
      </w:pPr>
    </w:p>
    <w:p w:rsidR="00E14419" w:rsidRPr="00007C81" w:rsidRDefault="00A02BEE">
      <w:pPr>
        <w:rPr>
          <w:rFonts w:ascii="Bradley Hand ITC" w:hAnsi="Bradley Hand ITC"/>
        </w:rPr>
      </w:pPr>
      <w:r>
        <w:rPr>
          <w:rFonts w:ascii="Bradley Hand ITC" w:hAnsi="Bradley Hand ITC"/>
          <w:noProof/>
          <w:lang w:eastAsia="da-D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377190</wp:posOffset>
            </wp:positionV>
            <wp:extent cx="1529715" cy="1528445"/>
            <wp:effectExtent l="19050" t="0" r="0" b="0"/>
            <wp:wrapNone/>
            <wp:docPr id="5" name="il_fi" descr="http://profile.ak.fbcdn.net/hprofile-ak-snc6/c182.28.356.356/s160x160/216986_193503304025585_63718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ile.ak.fbcdn.net/hprofile-ak-snc6/c182.28.356.356/s160x160/216986_193503304025585_6371895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419" w:rsidRPr="00007C81">
        <w:rPr>
          <w:rFonts w:ascii="Bradley Hand ITC" w:hAnsi="Bradley Hand ITC"/>
        </w:rPr>
        <w:t>Når man køber æg i supermarkedet, kan de komme fra høns, der bor på forskellige m</w:t>
      </w:r>
      <w:r w:rsidR="00E14419" w:rsidRPr="00007C81">
        <w:rPr>
          <w:rFonts w:ascii="Bradley Hand ITC" w:hAnsi="Bradley Hand ITC"/>
        </w:rPr>
        <w:t>å</w:t>
      </w:r>
      <w:r w:rsidR="00E14419" w:rsidRPr="00007C81">
        <w:rPr>
          <w:rFonts w:ascii="Bradley Hand ITC" w:hAnsi="Bradley Hand ITC"/>
        </w:rPr>
        <w:t>der. Der findes burhøns, skrabehøns, frilandshøns og økologiske høns.</w:t>
      </w:r>
    </w:p>
    <w:p w:rsidR="00E14419" w:rsidRPr="00007C81" w:rsidRDefault="00E14419">
      <w:pPr>
        <w:rPr>
          <w:rFonts w:ascii="Bradley Hand ITC" w:hAnsi="Bradley Hand ITC"/>
        </w:rPr>
      </w:pPr>
    </w:p>
    <w:p w:rsidR="00E14419" w:rsidRPr="00007C81" w:rsidRDefault="00E14419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En af forskellene for hønsene er, hvor meget plads de har at bo på:</w:t>
      </w:r>
    </w:p>
    <w:p w:rsidR="00E14419" w:rsidRPr="00007C81" w:rsidRDefault="00E14419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 xml:space="preserve">Burhøns bor </w:t>
      </w:r>
      <w:r w:rsidRPr="00007C81">
        <w:rPr>
          <w:rFonts w:ascii="Bradley Hand ITC" w:hAnsi="Bradley Hand ITC"/>
        </w:rPr>
        <w:tab/>
      </w:r>
      <w:r w:rsidRPr="00007C81">
        <w:rPr>
          <w:rFonts w:ascii="Bradley Hand ITC" w:hAnsi="Bradley Hand ITC"/>
        </w:rPr>
        <w:tab/>
        <w:t>13 høns/m2</w:t>
      </w:r>
    </w:p>
    <w:p w:rsidR="00E14419" w:rsidRPr="00007C81" w:rsidRDefault="00E14419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 xml:space="preserve">Skrabehøns og frilandshøns bor </w:t>
      </w:r>
      <w:r w:rsidRPr="00007C81">
        <w:rPr>
          <w:rFonts w:ascii="Bradley Hand ITC" w:hAnsi="Bradley Hand ITC"/>
        </w:rPr>
        <w:tab/>
        <w:t>9 høns/m2</w:t>
      </w:r>
    </w:p>
    <w:p w:rsidR="00E14419" w:rsidRPr="00007C81" w:rsidRDefault="00E14419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 xml:space="preserve">Økologiske høns bor </w:t>
      </w:r>
      <w:r w:rsidRPr="00007C81">
        <w:rPr>
          <w:rFonts w:ascii="Bradley Hand ITC" w:hAnsi="Bradley Hand ITC"/>
        </w:rPr>
        <w:tab/>
      </w:r>
      <w:r w:rsidRPr="00007C81">
        <w:rPr>
          <w:rFonts w:ascii="Bradley Hand ITC" w:hAnsi="Bradley Hand ITC"/>
        </w:rPr>
        <w:tab/>
        <w:t xml:space="preserve">6 høns/m2  </w:t>
      </w:r>
    </w:p>
    <w:p w:rsidR="00F71E02" w:rsidRPr="00007C81" w:rsidRDefault="00F71E02">
      <w:pPr>
        <w:rPr>
          <w:rFonts w:ascii="Bradley Hand ITC" w:hAnsi="Bradley Hand ITC"/>
        </w:rPr>
      </w:pPr>
    </w:p>
    <w:p w:rsidR="00F71E02" w:rsidRPr="00007C81" w:rsidRDefault="00F71E02">
      <w:pPr>
        <w:rPr>
          <w:rFonts w:ascii="Bradley Hand ITC" w:hAnsi="Bradley Hand ITC"/>
        </w:rPr>
      </w:pPr>
    </w:p>
    <w:p w:rsidR="00F71E02" w:rsidRPr="00007C81" w:rsidRDefault="00F71E02">
      <w:pPr>
        <w:rPr>
          <w:rFonts w:ascii="Bradley Hand ITC" w:hAnsi="Bradley Hand ITC"/>
        </w:rPr>
      </w:pPr>
    </w:p>
    <w:p w:rsidR="00F71E02" w:rsidRPr="00007C81" w:rsidRDefault="00F71E02">
      <w:pPr>
        <w:rPr>
          <w:rFonts w:ascii="Bradley Hand ITC" w:hAnsi="Bradley Hand ITC"/>
          <w:b/>
        </w:rPr>
      </w:pPr>
      <w:r w:rsidRPr="00007C81">
        <w:rPr>
          <w:rFonts w:ascii="Bradley Hand ITC" w:hAnsi="Bradley Hand ITC"/>
          <w:b/>
        </w:rPr>
        <w:t xml:space="preserve">Er I burhøns eller </w:t>
      </w:r>
      <w:proofErr w:type="spellStart"/>
      <w:r w:rsidRPr="00007C81">
        <w:rPr>
          <w:rFonts w:ascii="Bradley Hand ITC" w:hAnsi="Bradley Hand ITC"/>
          <w:b/>
        </w:rPr>
        <w:t>økohøns</w:t>
      </w:r>
      <w:proofErr w:type="spellEnd"/>
    </w:p>
    <w:p w:rsidR="00F71E02" w:rsidRPr="00007C81" w:rsidRDefault="00F71E02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Plastikfirkanterne er hver 1 m2, dvs. 1x1 meter</w:t>
      </w:r>
    </w:p>
    <w:p w:rsidR="00F71E02" w:rsidRPr="00007C81" w:rsidRDefault="00F71E02" w:rsidP="00007C81">
      <w:pPr>
        <w:pStyle w:val="Listeafsnit"/>
        <w:numPr>
          <w:ilvl w:val="0"/>
          <w:numId w:val="11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kan I stå på 1 m2 er I burhøns eller økologiske høns</w:t>
      </w:r>
    </w:p>
    <w:p w:rsidR="00B10320" w:rsidRPr="00007C81" w:rsidRDefault="00B10320">
      <w:pPr>
        <w:rPr>
          <w:rFonts w:ascii="Bradley Hand ITC" w:hAnsi="Bradley Hand ITC"/>
        </w:rPr>
      </w:pPr>
    </w:p>
    <w:p w:rsidR="00F71E02" w:rsidRPr="00007C81" w:rsidRDefault="00F71E02">
      <w:pPr>
        <w:rPr>
          <w:rFonts w:ascii="Bradley Hand ITC" w:hAnsi="Bradley Hand ITC"/>
        </w:rPr>
      </w:pPr>
    </w:p>
    <w:p w:rsidR="00F71E02" w:rsidRDefault="00F71E02">
      <w:pPr>
        <w:rPr>
          <w:rFonts w:ascii="Bradley Hand ITC" w:hAnsi="Bradley Hand ITC"/>
        </w:rPr>
      </w:pPr>
    </w:p>
    <w:p w:rsidR="0060620B" w:rsidRPr="00007C81" w:rsidRDefault="0060620B">
      <w:pPr>
        <w:rPr>
          <w:rFonts w:ascii="Bradley Hand ITC" w:hAnsi="Bradley Hand ITC"/>
        </w:rPr>
      </w:pPr>
    </w:p>
    <w:p w:rsidR="00E14419" w:rsidRPr="00007C81" w:rsidRDefault="00E14419">
      <w:pPr>
        <w:rPr>
          <w:rFonts w:ascii="Bradley Hand ITC" w:hAnsi="Bradley Hand ITC"/>
          <w:b/>
        </w:rPr>
      </w:pPr>
      <w:r w:rsidRPr="00007C81">
        <w:rPr>
          <w:rFonts w:ascii="Bradley Hand ITC" w:hAnsi="Bradley Hand ITC"/>
          <w:b/>
        </w:rPr>
        <w:t>Mål en hønsegård</w:t>
      </w:r>
    </w:p>
    <w:p w:rsidR="00E14419" w:rsidRPr="00007C81" w:rsidRDefault="00E14419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I skal nu måle hvor meget plads hønsene i hønsegården har at bo på. I skal ikke måle hønsehuset med.</w:t>
      </w:r>
    </w:p>
    <w:p w:rsidR="00F71E02" w:rsidRPr="00007C81" w:rsidRDefault="00F71E02">
      <w:pPr>
        <w:rPr>
          <w:rFonts w:ascii="Bradley Hand ITC" w:hAnsi="Bradley Hand ITC"/>
        </w:rPr>
      </w:pPr>
    </w:p>
    <w:p w:rsidR="00F71E02" w:rsidRPr="00007C81" w:rsidRDefault="00F71E02">
      <w:p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Læg plastikfirkanterne ud i hønsegården, prøv at undgå at de lapper over.</w:t>
      </w:r>
    </w:p>
    <w:p w:rsidR="00F71E02" w:rsidRPr="00007C81" w:rsidRDefault="00F71E02" w:rsidP="00007C81">
      <w:pPr>
        <w:pStyle w:val="Listeafsnit"/>
        <w:numPr>
          <w:ilvl w:val="0"/>
          <w:numId w:val="11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plastikfirkanterne kan der ligge i hønsegården?</w:t>
      </w:r>
    </w:p>
    <w:p w:rsidR="00F71E02" w:rsidRPr="00007C81" w:rsidRDefault="00F71E02" w:rsidP="00007C81">
      <w:pPr>
        <w:pStyle w:val="Listeafsnit"/>
        <w:numPr>
          <w:ilvl w:val="0"/>
          <w:numId w:val="11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burhøns kan der bo i hønsegården, hvis der må bo 13 høns/firkant?</w:t>
      </w:r>
    </w:p>
    <w:p w:rsidR="00F71E02" w:rsidRPr="00007C81" w:rsidRDefault="00F71E02" w:rsidP="00007C81">
      <w:pPr>
        <w:pStyle w:val="Listeafsnit"/>
        <w:numPr>
          <w:ilvl w:val="0"/>
          <w:numId w:val="11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 xml:space="preserve">Hvor mange </w:t>
      </w:r>
      <w:proofErr w:type="spellStart"/>
      <w:r w:rsidRPr="00007C81">
        <w:rPr>
          <w:rFonts w:ascii="Bradley Hand ITC" w:hAnsi="Bradley Hand ITC"/>
        </w:rPr>
        <w:t>økohøns</w:t>
      </w:r>
      <w:proofErr w:type="spellEnd"/>
      <w:r w:rsidRPr="00007C81">
        <w:rPr>
          <w:rFonts w:ascii="Bradley Hand ITC" w:hAnsi="Bradley Hand ITC"/>
        </w:rPr>
        <w:t xml:space="preserve"> kan der bo i høn</w:t>
      </w:r>
      <w:r w:rsidR="00D413A8">
        <w:rPr>
          <w:rFonts w:ascii="Bradley Hand ITC" w:hAnsi="Bradley Hand ITC"/>
        </w:rPr>
        <w:t xml:space="preserve">segården, hvis der må bo 6 høns pr. </w:t>
      </w:r>
      <w:r w:rsidRPr="00007C81">
        <w:rPr>
          <w:rFonts w:ascii="Bradley Hand ITC" w:hAnsi="Bradley Hand ITC"/>
        </w:rPr>
        <w:t>firkant?</w:t>
      </w:r>
    </w:p>
    <w:p w:rsidR="00F71E02" w:rsidRPr="00007C81" w:rsidRDefault="00F71E02" w:rsidP="00007C81">
      <w:pPr>
        <w:pStyle w:val="Listeafsnit"/>
        <w:numPr>
          <w:ilvl w:val="0"/>
          <w:numId w:val="11"/>
        </w:numPr>
        <w:rPr>
          <w:rFonts w:ascii="Bradley Hand ITC" w:hAnsi="Bradley Hand ITC"/>
        </w:rPr>
      </w:pPr>
      <w:r w:rsidRPr="00007C81">
        <w:rPr>
          <w:rFonts w:ascii="Bradley Hand ITC" w:hAnsi="Bradley Hand ITC"/>
        </w:rPr>
        <w:t>Hvor mange høns bor der i hønsegården nu?</w:t>
      </w:r>
    </w:p>
    <w:p w:rsidR="00F71E02" w:rsidRPr="00007C81" w:rsidRDefault="00F71E02">
      <w:pPr>
        <w:rPr>
          <w:rFonts w:ascii="Bradley Hand ITC" w:hAnsi="Bradley Hand ITC"/>
        </w:rPr>
      </w:pPr>
    </w:p>
    <w:p w:rsidR="00F71E02" w:rsidRPr="00007C81" w:rsidRDefault="00BF4353">
      <w:pPr>
        <w:rPr>
          <w:rFonts w:ascii="Bradley Hand ITC" w:hAnsi="Bradley Hand ITC"/>
        </w:rPr>
      </w:pPr>
      <w:r w:rsidRPr="00BF4353">
        <w:rPr>
          <w:rFonts w:ascii="Bradley Hand ITC" w:hAnsi="Bradley Hand ITC"/>
          <w:noProof/>
          <w:lang w:eastAsia="da-D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3641</wp:posOffset>
            </wp:positionH>
            <wp:positionV relativeFrom="paragraph">
              <wp:posOffset>540</wp:posOffset>
            </wp:positionV>
            <wp:extent cx="2423899" cy="1665027"/>
            <wp:effectExtent l="19050" t="0" r="0" b="0"/>
            <wp:wrapNone/>
            <wp:docPr id="12" name="Billede 5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15" cstate="print">
                      <a:grayscl/>
                    </a:blip>
                    <a:srcRect l="45273" t="32812" r="12408" b="46007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423899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419" w:rsidRPr="00007C81" w:rsidRDefault="00E14419">
      <w:pPr>
        <w:rPr>
          <w:rFonts w:ascii="Bradley Hand ITC" w:hAnsi="Bradley Hand ITC"/>
        </w:rPr>
      </w:pPr>
    </w:p>
    <w:sectPr w:rsidR="00E14419" w:rsidRPr="00007C81" w:rsidSect="006A11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707"/>
    <w:multiLevelType w:val="hybridMultilevel"/>
    <w:tmpl w:val="73F864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7230"/>
    <w:multiLevelType w:val="hybridMultilevel"/>
    <w:tmpl w:val="9AF67694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>
    <w:nsid w:val="11372B71"/>
    <w:multiLevelType w:val="hybridMultilevel"/>
    <w:tmpl w:val="879A9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17EA"/>
    <w:multiLevelType w:val="hybridMultilevel"/>
    <w:tmpl w:val="3B3E33F6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>
    <w:nsid w:val="26D571D2"/>
    <w:multiLevelType w:val="hybridMultilevel"/>
    <w:tmpl w:val="C93827C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3C1659B2"/>
    <w:multiLevelType w:val="hybridMultilevel"/>
    <w:tmpl w:val="8D207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A66A0"/>
    <w:multiLevelType w:val="hybridMultilevel"/>
    <w:tmpl w:val="32C62E16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7">
    <w:nsid w:val="57FB0503"/>
    <w:multiLevelType w:val="hybridMultilevel"/>
    <w:tmpl w:val="E812B2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4145F"/>
    <w:multiLevelType w:val="hybridMultilevel"/>
    <w:tmpl w:val="668EC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77BA7"/>
    <w:multiLevelType w:val="hybridMultilevel"/>
    <w:tmpl w:val="CCFA0EB2"/>
    <w:lvl w:ilvl="0" w:tplc="040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0">
    <w:nsid w:val="75C733F7"/>
    <w:multiLevelType w:val="hybridMultilevel"/>
    <w:tmpl w:val="A7E458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1304"/>
  <w:autoHyphenation/>
  <w:hyphenationZone w:val="170"/>
  <w:characterSpacingControl w:val="doNotCompress"/>
  <w:compat/>
  <w:rsids>
    <w:rsidRoot w:val="00B10320"/>
    <w:rsid w:val="00000210"/>
    <w:rsid w:val="000017E6"/>
    <w:rsid w:val="000053AC"/>
    <w:rsid w:val="00005B52"/>
    <w:rsid w:val="00005DCD"/>
    <w:rsid w:val="00006E51"/>
    <w:rsid w:val="000074C9"/>
    <w:rsid w:val="00007C81"/>
    <w:rsid w:val="00010925"/>
    <w:rsid w:val="00013E3A"/>
    <w:rsid w:val="00015E36"/>
    <w:rsid w:val="00015FE7"/>
    <w:rsid w:val="00017E8C"/>
    <w:rsid w:val="00020084"/>
    <w:rsid w:val="00022439"/>
    <w:rsid w:val="00022731"/>
    <w:rsid w:val="000233EE"/>
    <w:rsid w:val="00024459"/>
    <w:rsid w:val="0002709D"/>
    <w:rsid w:val="000320C2"/>
    <w:rsid w:val="00032AF8"/>
    <w:rsid w:val="00033D14"/>
    <w:rsid w:val="00034F37"/>
    <w:rsid w:val="00035033"/>
    <w:rsid w:val="0003549F"/>
    <w:rsid w:val="00035C7F"/>
    <w:rsid w:val="00036748"/>
    <w:rsid w:val="00037B4A"/>
    <w:rsid w:val="0004168F"/>
    <w:rsid w:val="000438F8"/>
    <w:rsid w:val="00046342"/>
    <w:rsid w:val="0004696F"/>
    <w:rsid w:val="00050943"/>
    <w:rsid w:val="00052CBE"/>
    <w:rsid w:val="000611B7"/>
    <w:rsid w:val="0006386F"/>
    <w:rsid w:val="0006420E"/>
    <w:rsid w:val="00064D77"/>
    <w:rsid w:val="00064E68"/>
    <w:rsid w:val="000664F4"/>
    <w:rsid w:val="00066A88"/>
    <w:rsid w:val="000702FB"/>
    <w:rsid w:val="00070A40"/>
    <w:rsid w:val="000733CD"/>
    <w:rsid w:val="0007634E"/>
    <w:rsid w:val="00076EEE"/>
    <w:rsid w:val="000829A8"/>
    <w:rsid w:val="00082AA9"/>
    <w:rsid w:val="00083A3B"/>
    <w:rsid w:val="00085BE2"/>
    <w:rsid w:val="00087358"/>
    <w:rsid w:val="00090A40"/>
    <w:rsid w:val="000914E1"/>
    <w:rsid w:val="000921B6"/>
    <w:rsid w:val="00095F86"/>
    <w:rsid w:val="00097AD9"/>
    <w:rsid w:val="00097FB5"/>
    <w:rsid w:val="000A34D5"/>
    <w:rsid w:val="000A6CE6"/>
    <w:rsid w:val="000A72BA"/>
    <w:rsid w:val="000B00FC"/>
    <w:rsid w:val="000B4161"/>
    <w:rsid w:val="000B4396"/>
    <w:rsid w:val="000B4F31"/>
    <w:rsid w:val="000B58CC"/>
    <w:rsid w:val="000B61FC"/>
    <w:rsid w:val="000C0B6F"/>
    <w:rsid w:val="000C141F"/>
    <w:rsid w:val="000C1920"/>
    <w:rsid w:val="000C2F0D"/>
    <w:rsid w:val="000C3EE4"/>
    <w:rsid w:val="000C40DD"/>
    <w:rsid w:val="000C59B5"/>
    <w:rsid w:val="000C76BA"/>
    <w:rsid w:val="000D50CA"/>
    <w:rsid w:val="000D5365"/>
    <w:rsid w:val="000D5F5A"/>
    <w:rsid w:val="000D60CA"/>
    <w:rsid w:val="000D61B0"/>
    <w:rsid w:val="000D621A"/>
    <w:rsid w:val="000E0040"/>
    <w:rsid w:val="000E0876"/>
    <w:rsid w:val="000E1A71"/>
    <w:rsid w:val="000E1CC1"/>
    <w:rsid w:val="000E478F"/>
    <w:rsid w:val="000E4E86"/>
    <w:rsid w:val="000E7240"/>
    <w:rsid w:val="000F0288"/>
    <w:rsid w:val="000F078B"/>
    <w:rsid w:val="000F0904"/>
    <w:rsid w:val="000F0CDF"/>
    <w:rsid w:val="000F153C"/>
    <w:rsid w:val="000F1964"/>
    <w:rsid w:val="000F2820"/>
    <w:rsid w:val="000F32F5"/>
    <w:rsid w:val="000F341B"/>
    <w:rsid w:val="000F53A8"/>
    <w:rsid w:val="000F5869"/>
    <w:rsid w:val="000F60D0"/>
    <w:rsid w:val="000F656E"/>
    <w:rsid w:val="000F687E"/>
    <w:rsid w:val="000F6D43"/>
    <w:rsid w:val="000F7DFB"/>
    <w:rsid w:val="000F7FF5"/>
    <w:rsid w:val="001008CC"/>
    <w:rsid w:val="001008E1"/>
    <w:rsid w:val="00101028"/>
    <w:rsid w:val="00102745"/>
    <w:rsid w:val="00103DA9"/>
    <w:rsid w:val="00107FE6"/>
    <w:rsid w:val="00111976"/>
    <w:rsid w:val="00111A4F"/>
    <w:rsid w:val="00113085"/>
    <w:rsid w:val="0011435D"/>
    <w:rsid w:val="001155A6"/>
    <w:rsid w:val="00115652"/>
    <w:rsid w:val="00116129"/>
    <w:rsid w:val="00117EDE"/>
    <w:rsid w:val="00121EDA"/>
    <w:rsid w:val="00124E86"/>
    <w:rsid w:val="00126779"/>
    <w:rsid w:val="001275A5"/>
    <w:rsid w:val="00131E1A"/>
    <w:rsid w:val="00132313"/>
    <w:rsid w:val="001326FF"/>
    <w:rsid w:val="001334A1"/>
    <w:rsid w:val="001347B5"/>
    <w:rsid w:val="001364EA"/>
    <w:rsid w:val="00137187"/>
    <w:rsid w:val="001372AE"/>
    <w:rsid w:val="0013790C"/>
    <w:rsid w:val="00137C8E"/>
    <w:rsid w:val="00137E1A"/>
    <w:rsid w:val="001414A2"/>
    <w:rsid w:val="00142160"/>
    <w:rsid w:val="0014382A"/>
    <w:rsid w:val="00146CE6"/>
    <w:rsid w:val="00150951"/>
    <w:rsid w:val="001527BF"/>
    <w:rsid w:val="00154B88"/>
    <w:rsid w:val="001571E0"/>
    <w:rsid w:val="00157DC4"/>
    <w:rsid w:val="001607CB"/>
    <w:rsid w:val="00160954"/>
    <w:rsid w:val="00161C96"/>
    <w:rsid w:val="0017125C"/>
    <w:rsid w:val="00172110"/>
    <w:rsid w:val="00172307"/>
    <w:rsid w:val="00173928"/>
    <w:rsid w:val="00174233"/>
    <w:rsid w:val="001752D6"/>
    <w:rsid w:val="0017530F"/>
    <w:rsid w:val="00175E06"/>
    <w:rsid w:val="001810EB"/>
    <w:rsid w:val="00181807"/>
    <w:rsid w:val="00181B46"/>
    <w:rsid w:val="001855EC"/>
    <w:rsid w:val="00185D3D"/>
    <w:rsid w:val="00194679"/>
    <w:rsid w:val="001951BF"/>
    <w:rsid w:val="00195C0C"/>
    <w:rsid w:val="0019633F"/>
    <w:rsid w:val="00197FF7"/>
    <w:rsid w:val="001A108C"/>
    <w:rsid w:val="001A1E09"/>
    <w:rsid w:val="001A3E92"/>
    <w:rsid w:val="001A6149"/>
    <w:rsid w:val="001B49CF"/>
    <w:rsid w:val="001B502D"/>
    <w:rsid w:val="001B53B9"/>
    <w:rsid w:val="001B559C"/>
    <w:rsid w:val="001C2D62"/>
    <w:rsid w:val="001C327A"/>
    <w:rsid w:val="001C342B"/>
    <w:rsid w:val="001C41BA"/>
    <w:rsid w:val="001C4928"/>
    <w:rsid w:val="001C6282"/>
    <w:rsid w:val="001C6EC6"/>
    <w:rsid w:val="001D28BE"/>
    <w:rsid w:val="001D3A67"/>
    <w:rsid w:val="001D5541"/>
    <w:rsid w:val="001D5E32"/>
    <w:rsid w:val="001D6C63"/>
    <w:rsid w:val="001D70AA"/>
    <w:rsid w:val="001D73F2"/>
    <w:rsid w:val="001D7962"/>
    <w:rsid w:val="001E023A"/>
    <w:rsid w:val="001E13BD"/>
    <w:rsid w:val="001E2BB2"/>
    <w:rsid w:val="001E3099"/>
    <w:rsid w:val="001E4251"/>
    <w:rsid w:val="001E6E9B"/>
    <w:rsid w:val="001E7B84"/>
    <w:rsid w:val="001F0FD2"/>
    <w:rsid w:val="001F29C5"/>
    <w:rsid w:val="001F4719"/>
    <w:rsid w:val="001F63E1"/>
    <w:rsid w:val="00202749"/>
    <w:rsid w:val="002038E4"/>
    <w:rsid w:val="002076CA"/>
    <w:rsid w:val="00210109"/>
    <w:rsid w:val="002102C9"/>
    <w:rsid w:val="002120C7"/>
    <w:rsid w:val="002128D4"/>
    <w:rsid w:val="002139E4"/>
    <w:rsid w:val="00213DE5"/>
    <w:rsid w:val="00215BE3"/>
    <w:rsid w:val="002208AA"/>
    <w:rsid w:val="00221002"/>
    <w:rsid w:val="00222027"/>
    <w:rsid w:val="00222694"/>
    <w:rsid w:val="002235E3"/>
    <w:rsid w:val="0022362F"/>
    <w:rsid w:val="0022415B"/>
    <w:rsid w:val="00224398"/>
    <w:rsid w:val="00224F4C"/>
    <w:rsid w:val="00225314"/>
    <w:rsid w:val="0022628D"/>
    <w:rsid w:val="00227687"/>
    <w:rsid w:val="00227832"/>
    <w:rsid w:val="00230254"/>
    <w:rsid w:val="00230672"/>
    <w:rsid w:val="002314D4"/>
    <w:rsid w:val="0023287C"/>
    <w:rsid w:val="00232A02"/>
    <w:rsid w:val="0023568C"/>
    <w:rsid w:val="002360BD"/>
    <w:rsid w:val="0024150F"/>
    <w:rsid w:val="00242C21"/>
    <w:rsid w:val="00242C62"/>
    <w:rsid w:val="00243256"/>
    <w:rsid w:val="002438A8"/>
    <w:rsid w:val="00243F97"/>
    <w:rsid w:val="0024498E"/>
    <w:rsid w:val="002450AD"/>
    <w:rsid w:val="002460FA"/>
    <w:rsid w:val="0024703E"/>
    <w:rsid w:val="00247447"/>
    <w:rsid w:val="00247A75"/>
    <w:rsid w:val="0025062F"/>
    <w:rsid w:val="00250BAA"/>
    <w:rsid w:val="00251508"/>
    <w:rsid w:val="002530D1"/>
    <w:rsid w:val="00254DC2"/>
    <w:rsid w:val="0025519D"/>
    <w:rsid w:val="00256FC4"/>
    <w:rsid w:val="00257B0D"/>
    <w:rsid w:val="002609DD"/>
    <w:rsid w:val="00261392"/>
    <w:rsid w:val="00261F71"/>
    <w:rsid w:val="00263A86"/>
    <w:rsid w:val="00263EF8"/>
    <w:rsid w:val="00264BA0"/>
    <w:rsid w:val="00265067"/>
    <w:rsid w:val="00266B57"/>
    <w:rsid w:val="0027174B"/>
    <w:rsid w:val="00271C57"/>
    <w:rsid w:val="002732D5"/>
    <w:rsid w:val="002739C1"/>
    <w:rsid w:val="002741E6"/>
    <w:rsid w:val="00280CC6"/>
    <w:rsid w:val="00284C6B"/>
    <w:rsid w:val="00286EA0"/>
    <w:rsid w:val="00287E92"/>
    <w:rsid w:val="0029102F"/>
    <w:rsid w:val="00292C71"/>
    <w:rsid w:val="0029393C"/>
    <w:rsid w:val="00293CBF"/>
    <w:rsid w:val="00293D66"/>
    <w:rsid w:val="00295ADC"/>
    <w:rsid w:val="00296318"/>
    <w:rsid w:val="002A011D"/>
    <w:rsid w:val="002A062D"/>
    <w:rsid w:val="002A268D"/>
    <w:rsid w:val="002A284F"/>
    <w:rsid w:val="002A4CF3"/>
    <w:rsid w:val="002B1EF6"/>
    <w:rsid w:val="002B502A"/>
    <w:rsid w:val="002C24D0"/>
    <w:rsid w:val="002C26F4"/>
    <w:rsid w:val="002C3F8A"/>
    <w:rsid w:val="002C4A27"/>
    <w:rsid w:val="002C4ED7"/>
    <w:rsid w:val="002C50C8"/>
    <w:rsid w:val="002C6193"/>
    <w:rsid w:val="002D157E"/>
    <w:rsid w:val="002D1F1B"/>
    <w:rsid w:val="002D2A54"/>
    <w:rsid w:val="002D4613"/>
    <w:rsid w:val="002D6E8C"/>
    <w:rsid w:val="002E02F3"/>
    <w:rsid w:val="002E0BAE"/>
    <w:rsid w:val="002E21D8"/>
    <w:rsid w:val="002E29A0"/>
    <w:rsid w:val="002E4EC4"/>
    <w:rsid w:val="002E69EA"/>
    <w:rsid w:val="002E7812"/>
    <w:rsid w:val="002F152E"/>
    <w:rsid w:val="002F26D6"/>
    <w:rsid w:val="002F3CCD"/>
    <w:rsid w:val="002F5B62"/>
    <w:rsid w:val="002F7528"/>
    <w:rsid w:val="002F7959"/>
    <w:rsid w:val="00300F5E"/>
    <w:rsid w:val="00301CBB"/>
    <w:rsid w:val="00301D6E"/>
    <w:rsid w:val="003048FC"/>
    <w:rsid w:val="003058F4"/>
    <w:rsid w:val="00305FD6"/>
    <w:rsid w:val="00307CA2"/>
    <w:rsid w:val="0031021E"/>
    <w:rsid w:val="00315E02"/>
    <w:rsid w:val="00316335"/>
    <w:rsid w:val="003176CA"/>
    <w:rsid w:val="00320CFC"/>
    <w:rsid w:val="0032342F"/>
    <w:rsid w:val="00323DAE"/>
    <w:rsid w:val="00327B83"/>
    <w:rsid w:val="00331DB8"/>
    <w:rsid w:val="00332BDD"/>
    <w:rsid w:val="00335C03"/>
    <w:rsid w:val="00337491"/>
    <w:rsid w:val="0034057B"/>
    <w:rsid w:val="00341592"/>
    <w:rsid w:val="003423BA"/>
    <w:rsid w:val="003431E2"/>
    <w:rsid w:val="00345654"/>
    <w:rsid w:val="003456C6"/>
    <w:rsid w:val="0035169D"/>
    <w:rsid w:val="00353824"/>
    <w:rsid w:val="00355337"/>
    <w:rsid w:val="0035683B"/>
    <w:rsid w:val="00356FB1"/>
    <w:rsid w:val="003572F3"/>
    <w:rsid w:val="00357715"/>
    <w:rsid w:val="003608DC"/>
    <w:rsid w:val="00360A5E"/>
    <w:rsid w:val="00360AD6"/>
    <w:rsid w:val="00361921"/>
    <w:rsid w:val="00361BD9"/>
    <w:rsid w:val="0036336A"/>
    <w:rsid w:val="0036467F"/>
    <w:rsid w:val="00365121"/>
    <w:rsid w:val="00371277"/>
    <w:rsid w:val="0037193B"/>
    <w:rsid w:val="003728EC"/>
    <w:rsid w:val="00373062"/>
    <w:rsid w:val="00373F44"/>
    <w:rsid w:val="00373F49"/>
    <w:rsid w:val="00374148"/>
    <w:rsid w:val="003757A6"/>
    <w:rsid w:val="00375971"/>
    <w:rsid w:val="00380023"/>
    <w:rsid w:val="00380B75"/>
    <w:rsid w:val="00381E54"/>
    <w:rsid w:val="00382C5C"/>
    <w:rsid w:val="003832AD"/>
    <w:rsid w:val="00385F5A"/>
    <w:rsid w:val="00386E06"/>
    <w:rsid w:val="00387193"/>
    <w:rsid w:val="003902F1"/>
    <w:rsid w:val="0039166C"/>
    <w:rsid w:val="00395E23"/>
    <w:rsid w:val="003A3D4B"/>
    <w:rsid w:val="003A3D8D"/>
    <w:rsid w:val="003A3DF5"/>
    <w:rsid w:val="003A5836"/>
    <w:rsid w:val="003A66E4"/>
    <w:rsid w:val="003A7047"/>
    <w:rsid w:val="003B13F4"/>
    <w:rsid w:val="003B3318"/>
    <w:rsid w:val="003B5156"/>
    <w:rsid w:val="003B5E08"/>
    <w:rsid w:val="003B68CC"/>
    <w:rsid w:val="003B7F50"/>
    <w:rsid w:val="003C192A"/>
    <w:rsid w:val="003C2007"/>
    <w:rsid w:val="003C212C"/>
    <w:rsid w:val="003C2A08"/>
    <w:rsid w:val="003C2FC5"/>
    <w:rsid w:val="003C58A7"/>
    <w:rsid w:val="003C6F17"/>
    <w:rsid w:val="003C737D"/>
    <w:rsid w:val="003C75A7"/>
    <w:rsid w:val="003D064B"/>
    <w:rsid w:val="003D0DC3"/>
    <w:rsid w:val="003D1C2A"/>
    <w:rsid w:val="003D283C"/>
    <w:rsid w:val="003D31F1"/>
    <w:rsid w:val="003D4D65"/>
    <w:rsid w:val="003E1159"/>
    <w:rsid w:val="003E1C5B"/>
    <w:rsid w:val="003E31CD"/>
    <w:rsid w:val="003E3D8F"/>
    <w:rsid w:val="003E7601"/>
    <w:rsid w:val="003E7659"/>
    <w:rsid w:val="003E792D"/>
    <w:rsid w:val="003F0A91"/>
    <w:rsid w:val="003F2E4F"/>
    <w:rsid w:val="003F2EED"/>
    <w:rsid w:val="003F2F33"/>
    <w:rsid w:val="003F2FA4"/>
    <w:rsid w:val="003F43F2"/>
    <w:rsid w:val="003F4774"/>
    <w:rsid w:val="003F49D5"/>
    <w:rsid w:val="003F580F"/>
    <w:rsid w:val="003F58DF"/>
    <w:rsid w:val="0040065E"/>
    <w:rsid w:val="0040313A"/>
    <w:rsid w:val="00403B51"/>
    <w:rsid w:val="004061C8"/>
    <w:rsid w:val="004074AA"/>
    <w:rsid w:val="0041091F"/>
    <w:rsid w:val="00413EDC"/>
    <w:rsid w:val="004154C1"/>
    <w:rsid w:val="00416BFB"/>
    <w:rsid w:val="00423217"/>
    <w:rsid w:val="004249F1"/>
    <w:rsid w:val="004310B5"/>
    <w:rsid w:val="00431F3D"/>
    <w:rsid w:val="00434A02"/>
    <w:rsid w:val="00434F32"/>
    <w:rsid w:val="00435903"/>
    <w:rsid w:val="00436411"/>
    <w:rsid w:val="004378F0"/>
    <w:rsid w:val="00440753"/>
    <w:rsid w:val="00442270"/>
    <w:rsid w:val="00442E21"/>
    <w:rsid w:val="0044302F"/>
    <w:rsid w:val="00444A4F"/>
    <w:rsid w:val="00445678"/>
    <w:rsid w:val="00445B8B"/>
    <w:rsid w:val="00445D7B"/>
    <w:rsid w:val="0044763D"/>
    <w:rsid w:val="00451705"/>
    <w:rsid w:val="00454BE9"/>
    <w:rsid w:val="00455712"/>
    <w:rsid w:val="00456004"/>
    <w:rsid w:val="00460E5A"/>
    <w:rsid w:val="00461376"/>
    <w:rsid w:val="00463A7C"/>
    <w:rsid w:val="00463B00"/>
    <w:rsid w:val="00464E5A"/>
    <w:rsid w:val="00465D23"/>
    <w:rsid w:val="0046794D"/>
    <w:rsid w:val="00467EF0"/>
    <w:rsid w:val="0047051A"/>
    <w:rsid w:val="00472F2C"/>
    <w:rsid w:val="0047491E"/>
    <w:rsid w:val="0047492E"/>
    <w:rsid w:val="00477A62"/>
    <w:rsid w:val="00481A61"/>
    <w:rsid w:val="00481B60"/>
    <w:rsid w:val="00482051"/>
    <w:rsid w:val="00483666"/>
    <w:rsid w:val="00484497"/>
    <w:rsid w:val="00484D35"/>
    <w:rsid w:val="00484F75"/>
    <w:rsid w:val="0048559E"/>
    <w:rsid w:val="00487C3A"/>
    <w:rsid w:val="00494D91"/>
    <w:rsid w:val="00495000"/>
    <w:rsid w:val="004A1403"/>
    <w:rsid w:val="004A16CE"/>
    <w:rsid w:val="004A33CF"/>
    <w:rsid w:val="004A4E63"/>
    <w:rsid w:val="004A5E1C"/>
    <w:rsid w:val="004A6DD6"/>
    <w:rsid w:val="004A730B"/>
    <w:rsid w:val="004B0851"/>
    <w:rsid w:val="004B0EBD"/>
    <w:rsid w:val="004B11F5"/>
    <w:rsid w:val="004B16D7"/>
    <w:rsid w:val="004B199C"/>
    <w:rsid w:val="004B28A4"/>
    <w:rsid w:val="004B402B"/>
    <w:rsid w:val="004B7462"/>
    <w:rsid w:val="004B7837"/>
    <w:rsid w:val="004C329C"/>
    <w:rsid w:val="004C35B6"/>
    <w:rsid w:val="004C508C"/>
    <w:rsid w:val="004C54DC"/>
    <w:rsid w:val="004C63A3"/>
    <w:rsid w:val="004C78B9"/>
    <w:rsid w:val="004C7DE1"/>
    <w:rsid w:val="004C7EB5"/>
    <w:rsid w:val="004D212B"/>
    <w:rsid w:val="004D278A"/>
    <w:rsid w:val="004D31EC"/>
    <w:rsid w:val="004D62A5"/>
    <w:rsid w:val="004D674B"/>
    <w:rsid w:val="004E0E5D"/>
    <w:rsid w:val="004E10CC"/>
    <w:rsid w:val="004E18E8"/>
    <w:rsid w:val="004E205C"/>
    <w:rsid w:val="004E233E"/>
    <w:rsid w:val="004E3B66"/>
    <w:rsid w:val="004E44D1"/>
    <w:rsid w:val="004E507F"/>
    <w:rsid w:val="004F01E4"/>
    <w:rsid w:val="004F0641"/>
    <w:rsid w:val="004F0C1B"/>
    <w:rsid w:val="005001D6"/>
    <w:rsid w:val="00501512"/>
    <w:rsid w:val="00502BB6"/>
    <w:rsid w:val="00503BA0"/>
    <w:rsid w:val="00504D67"/>
    <w:rsid w:val="00514B14"/>
    <w:rsid w:val="00516A27"/>
    <w:rsid w:val="00516B11"/>
    <w:rsid w:val="00523FC8"/>
    <w:rsid w:val="005247E2"/>
    <w:rsid w:val="00524D86"/>
    <w:rsid w:val="00525351"/>
    <w:rsid w:val="005269E2"/>
    <w:rsid w:val="00531840"/>
    <w:rsid w:val="005323E3"/>
    <w:rsid w:val="00534040"/>
    <w:rsid w:val="00536163"/>
    <w:rsid w:val="00540412"/>
    <w:rsid w:val="00543240"/>
    <w:rsid w:val="005439AE"/>
    <w:rsid w:val="00543F5B"/>
    <w:rsid w:val="0054434B"/>
    <w:rsid w:val="00545746"/>
    <w:rsid w:val="005467AA"/>
    <w:rsid w:val="005471CE"/>
    <w:rsid w:val="005515DF"/>
    <w:rsid w:val="0055220B"/>
    <w:rsid w:val="005562A0"/>
    <w:rsid w:val="00556503"/>
    <w:rsid w:val="00560850"/>
    <w:rsid w:val="0056222F"/>
    <w:rsid w:val="0056236F"/>
    <w:rsid w:val="0056365E"/>
    <w:rsid w:val="00563AB0"/>
    <w:rsid w:val="00564E3C"/>
    <w:rsid w:val="00565D54"/>
    <w:rsid w:val="00566760"/>
    <w:rsid w:val="00566FBB"/>
    <w:rsid w:val="00567911"/>
    <w:rsid w:val="00567A8E"/>
    <w:rsid w:val="005706C5"/>
    <w:rsid w:val="005713EA"/>
    <w:rsid w:val="005737A3"/>
    <w:rsid w:val="0057549A"/>
    <w:rsid w:val="00576CFC"/>
    <w:rsid w:val="00580A00"/>
    <w:rsid w:val="0058142E"/>
    <w:rsid w:val="005842D3"/>
    <w:rsid w:val="005854C7"/>
    <w:rsid w:val="0058558E"/>
    <w:rsid w:val="005858A9"/>
    <w:rsid w:val="00590AB1"/>
    <w:rsid w:val="00590ABE"/>
    <w:rsid w:val="005943F9"/>
    <w:rsid w:val="0059755E"/>
    <w:rsid w:val="00597666"/>
    <w:rsid w:val="005979E8"/>
    <w:rsid w:val="005A0422"/>
    <w:rsid w:val="005A10C3"/>
    <w:rsid w:val="005A2192"/>
    <w:rsid w:val="005A21E6"/>
    <w:rsid w:val="005A37C1"/>
    <w:rsid w:val="005A3B83"/>
    <w:rsid w:val="005A3D39"/>
    <w:rsid w:val="005A5556"/>
    <w:rsid w:val="005A625B"/>
    <w:rsid w:val="005B08B8"/>
    <w:rsid w:val="005B479D"/>
    <w:rsid w:val="005C3A63"/>
    <w:rsid w:val="005C4442"/>
    <w:rsid w:val="005C5539"/>
    <w:rsid w:val="005C56AE"/>
    <w:rsid w:val="005C5F96"/>
    <w:rsid w:val="005D1447"/>
    <w:rsid w:val="005D33C5"/>
    <w:rsid w:val="005D4E8C"/>
    <w:rsid w:val="005D5D32"/>
    <w:rsid w:val="005D5EEE"/>
    <w:rsid w:val="005D73F4"/>
    <w:rsid w:val="005D761C"/>
    <w:rsid w:val="005E0DA9"/>
    <w:rsid w:val="005E1565"/>
    <w:rsid w:val="005E256E"/>
    <w:rsid w:val="005E47D5"/>
    <w:rsid w:val="005E495C"/>
    <w:rsid w:val="005E6ED6"/>
    <w:rsid w:val="005F32C6"/>
    <w:rsid w:val="005F38FB"/>
    <w:rsid w:val="005F399E"/>
    <w:rsid w:val="005F4228"/>
    <w:rsid w:val="005F4F25"/>
    <w:rsid w:val="005F66C8"/>
    <w:rsid w:val="00604BAE"/>
    <w:rsid w:val="00605C1F"/>
    <w:rsid w:val="0060620B"/>
    <w:rsid w:val="00611A10"/>
    <w:rsid w:val="00612924"/>
    <w:rsid w:val="00612A0D"/>
    <w:rsid w:val="006145B8"/>
    <w:rsid w:val="006147A7"/>
    <w:rsid w:val="0061524C"/>
    <w:rsid w:val="00616EFB"/>
    <w:rsid w:val="00617539"/>
    <w:rsid w:val="006177C1"/>
    <w:rsid w:val="0062131C"/>
    <w:rsid w:val="006213E0"/>
    <w:rsid w:val="0062167E"/>
    <w:rsid w:val="006254BE"/>
    <w:rsid w:val="00625D24"/>
    <w:rsid w:val="006267F4"/>
    <w:rsid w:val="00626A76"/>
    <w:rsid w:val="00630D96"/>
    <w:rsid w:val="00631B4B"/>
    <w:rsid w:val="00632899"/>
    <w:rsid w:val="00636826"/>
    <w:rsid w:val="00637F9E"/>
    <w:rsid w:val="00640337"/>
    <w:rsid w:val="0065111E"/>
    <w:rsid w:val="00651440"/>
    <w:rsid w:val="006515FA"/>
    <w:rsid w:val="006542D6"/>
    <w:rsid w:val="00655DE7"/>
    <w:rsid w:val="00656170"/>
    <w:rsid w:val="006563E7"/>
    <w:rsid w:val="00657408"/>
    <w:rsid w:val="006615B4"/>
    <w:rsid w:val="00662BD9"/>
    <w:rsid w:val="00665EBA"/>
    <w:rsid w:val="00666346"/>
    <w:rsid w:val="00666EE2"/>
    <w:rsid w:val="006678D7"/>
    <w:rsid w:val="0066798F"/>
    <w:rsid w:val="0067039C"/>
    <w:rsid w:val="00670B30"/>
    <w:rsid w:val="006720CD"/>
    <w:rsid w:val="00675454"/>
    <w:rsid w:val="00677E66"/>
    <w:rsid w:val="00684388"/>
    <w:rsid w:val="00685859"/>
    <w:rsid w:val="00685924"/>
    <w:rsid w:val="00687F25"/>
    <w:rsid w:val="00690743"/>
    <w:rsid w:val="006917D2"/>
    <w:rsid w:val="0069276C"/>
    <w:rsid w:val="00693142"/>
    <w:rsid w:val="006933F7"/>
    <w:rsid w:val="00695542"/>
    <w:rsid w:val="006A11AA"/>
    <w:rsid w:val="006A2130"/>
    <w:rsid w:val="006A243B"/>
    <w:rsid w:val="006A254D"/>
    <w:rsid w:val="006A265D"/>
    <w:rsid w:val="006A3D66"/>
    <w:rsid w:val="006A5F2D"/>
    <w:rsid w:val="006A6851"/>
    <w:rsid w:val="006A6C94"/>
    <w:rsid w:val="006A70C5"/>
    <w:rsid w:val="006A7B50"/>
    <w:rsid w:val="006A7C48"/>
    <w:rsid w:val="006B0D6C"/>
    <w:rsid w:val="006B1D08"/>
    <w:rsid w:val="006C4B9F"/>
    <w:rsid w:val="006C4D0C"/>
    <w:rsid w:val="006C5477"/>
    <w:rsid w:val="006C7ED0"/>
    <w:rsid w:val="006D0E67"/>
    <w:rsid w:val="006D1816"/>
    <w:rsid w:val="006D3214"/>
    <w:rsid w:val="006D3F9B"/>
    <w:rsid w:val="006D4BD3"/>
    <w:rsid w:val="006D6E88"/>
    <w:rsid w:val="006D7CC7"/>
    <w:rsid w:val="006E1057"/>
    <w:rsid w:val="006E1D18"/>
    <w:rsid w:val="006E300A"/>
    <w:rsid w:val="006E306D"/>
    <w:rsid w:val="006E511A"/>
    <w:rsid w:val="006E7809"/>
    <w:rsid w:val="006F2494"/>
    <w:rsid w:val="006F29B5"/>
    <w:rsid w:val="006F3750"/>
    <w:rsid w:val="006F402A"/>
    <w:rsid w:val="006F4F7A"/>
    <w:rsid w:val="006F6211"/>
    <w:rsid w:val="00700D7C"/>
    <w:rsid w:val="00702DBC"/>
    <w:rsid w:val="00704FC8"/>
    <w:rsid w:val="0071014A"/>
    <w:rsid w:val="0071089E"/>
    <w:rsid w:val="00712314"/>
    <w:rsid w:val="00713C3A"/>
    <w:rsid w:val="00715FF4"/>
    <w:rsid w:val="00716473"/>
    <w:rsid w:val="00717AF7"/>
    <w:rsid w:val="00721382"/>
    <w:rsid w:val="007216B1"/>
    <w:rsid w:val="00724021"/>
    <w:rsid w:val="007245B5"/>
    <w:rsid w:val="00727A42"/>
    <w:rsid w:val="00731282"/>
    <w:rsid w:val="00733310"/>
    <w:rsid w:val="00735539"/>
    <w:rsid w:val="007357D9"/>
    <w:rsid w:val="00735A3A"/>
    <w:rsid w:val="007426A2"/>
    <w:rsid w:val="007427F9"/>
    <w:rsid w:val="00747E54"/>
    <w:rsid w:val="00754163"/>
    <w:rsid w:val="00754238"/>
    <w:rsid w:val="00756144"/>
    <w:rsid w:val="00760BEC"/>
    <w:rsid w:val="00760C39"/>
    <w:rsid w:val="00762C1B"/>
    <w:rsid w:val="00763B12"/>
    <w:rsid w:val="00763D24"/>
    <w:rsid w:val="007642DB"/>
    <w:rsid w:val="0076455F"/>
    <w:rsid w:val="00764AB5"/>
    <w:rsid w:val="00765727"/>
    <w:rsid w:val="00766197"/>
    <w:rsid w:val="00773C1A"/>
    <w:rsid w:val="00774CD6"/>
    <w:rsid w:val="00777045"/>
    <w:rsid w:val="00780F69"/>
    <w:rsid w:val="0078116C"/>
    <w:rsid w:val="00782EF8"/>
    <w:rsid w:val="00787586"/>
    <w:rsid w:val="00787C76"/>
    <w:rsid w:val="007943AB"/>
    <w:rsid w:val="00795340"/>
    <w:rsid w:val="007959BE"/>
    <w:rsid w:val="00797838"/>
    <w:rsid w:val="007A3FDE"/>
    <w:rsid w:val="007A5955"/>
    <w:rsid w:val="007A6686"/>
    <w:rsid w:val="007A74C3"/>
    <w:rsid w:val="007A76DB"/>
    <w:rsid w:val="007A7BF8"/>
    <w:rsid w:val="007A7CE5"/>
    <w:rsid w:val="007B12C5"/>
    <w:rsid w:val="007B18DA"/>
    <w:rsid w:val="007B3CC5"/>
    <w:rsid w:val="007B4648"/>
    <w:rsid w:val="007B7BA5"/>
    <w:rsid w:val="007B7DB0"/>
    <w:rsid w:val="007C421D"/>
    <w:rsid w:val="007C50F0"/>
    <w:rsid w:val="007C5866"/>
    <w:rsid w:val="007C6C11"/>
    <w:rsid w:val="007D11BB"/>
    <w:rsid w:val="007D2CD9"/>
    <w:rsid w:val="007D3488"/>
    <w:rsid w:val="007D572B"/>
    <w:rsid w:val="007D58EF"/>
    <w:rsid w:val="007D593E"/>
    <w:rsid w:val="007D5C9E"/>
    <w:rsid w:val="007D76A3"/>
    <w:rsid w:val="007E2741"/>
    <w:rsid w:val="007E31AF"/>
    <w:rsid w:val="007E7B30"/>
    <w:rsid w:val="007F098C"/>
    <w:rsid w:val="007F1B7C"/>
    <w:rsid w:val="007F27C6"/>
    <w:rsid w:val="007F3864"/>
    <w:rsid w:val="007F40B7"/>
    <w:rsid w:val="007F6658"/>
    <w:rsid w:val="007F7711"/>
    <w:rsid w:val="007F7E9F"/>
    <w:rsid w:val="00801EF4"/>
    <w:rsid w:val="00802C6B"/>
    <w:rsid w:val="00806B1B"/>
    <w:rsid w:val="00806CA5"/>
    <w:rsid w:val="00810092"/>
    <w:rsid w:val="008114DC"/>
    <w:rsid w:val="00811AF1"/>
    <w:rsid w:val="00812071"/>
    <w:rsid w:val="00812EEA"/>
    <w:rsid w:val="00813821"/>
    <w:rsid w:val="00814D95"/>
    <w:rsid w:val="00820498"/>
    <w:rsid w:val="008259CC"/>
    <w:rsid w:val="008266AE"/>
    <w:rsid w:val="0083290B"/>
    <w:rsid w:val="00834BBE"/>
    <w:rsid w:val="00841BBE"/>
    <w:rsid w:val="00842AA5"/>
    <w:rsid w:val="0084483E"/>
    <w:rsid w:val="00852445"/>
    <w:rsid w:val="008559D9"/>
    <w:rsid w:val="008570BE"/>
    <w:rsid w:val="0085796F"/>
    <w:rsid w:val="008607CD"/>
    <w:rsid w:val="00860ED0"/>
    <w:rsid w:val="00862ECE"/>
    <w:rsid w:val="00863DAD"/>
    <w:rsid w:val="00863E74"/>
    <w:rsid w:val="0086534F"/>
    <w:rsid w:val="00866EFA"/>
    <w:rsid w:val="0086747A"/>
    <w:rsid w:val="008719F2"/>
    <w:rsid w:val="00874EC5"/>
    <w:rsid w:val="00877C12"/>
    <w:rsid w:val="00877F3C"/>
    <w:rsid w:val="008807C2"/>
    <w:rsid w:val="008842CA"/>
    <w:rsid w:val="00884DC7"/>
    <w:rsid w:val="008876B6"/>
    <w:rsid w:val="00893BFA"/>
    <w:rsid w:val="00897035"/>
    <w:rsid w:val="008A1CEA"/>
    <w:rsid w:val="008A1DFE"/>
    <w:rsid w:val="008A235C"/>
    <w:rsid w:val="008A6E7F"/>
    <w:rsid w:val="008A7024"/>
    <w:rsid w:val="008B0C39"/>
    <w:rsid w:val="008B34B2"/>
    <w:rsid w:val="008B45AA"/>
    <w:rsid w:val="008B4ABA"/>
    <w:rsid w:val="008B536F"/>
    <w:rsid w:val="008C08C2"/>
    <w:rsid w:val="008C090A"/>
    <w:rsid w:val="008C16B4"/>
    <w:rsid w:val="008C16F5"/>
    <w:rsid w:val="008C1BCC"/>
    <w:rsid w:val="008C1E64"/>
    <w:rsid w:val="008C2385"/>
    <w:rsid w:val="008C2596"/>
    <w:rsid w:val="008C3EBF"/>
    <w:rsid w:val="008C5062"/>
    <w:rsid w:val="008C60D3"/>
    <w:rsid w:val="008C68E1"/>
    <w:rsid w:val="008D17CA"/>
    <w:rsid w:val="008D30B4"/>
    <w:rsid w:val="008D3A54"/>
    <w:rsid w:val="008D3AE2"/>
    <w:rsid w:val="008E3AA6"/>
    <w:rsid w:val="008E5124"/>
    <w:rsid w:val="008E5433"/>
    <w:rsid w:val="008E6256"/>
    <w:rsid w:val="008E62CF"/>
    <w:rsid w:val="008E68F7"/>
    <w:rsid w:val="008F07F8"/>
    <w:rsid w:val="008F0D44"/>
    <w:rsid w:val="008F2939"/>
    <w:rsid w:val="008F2F96"/>
    <w:rsid w:val="008F3912"/>
    <w:rsid w:val="008F5429"/>
    <w:rsid w:val="008F5C14"/>
    <w:rsid w:val="008F729D"/>
    <w:rsid w:val="008F72C8"/>
    <w:rsid w:val="008F7FA9"/>
    <w:rsid w:val="00901403"/>
    <w:rsid w:val="00902CF3"/>
    <w:rsid w:val="00903B26"/>
    <w:rsid w:val="009042D4"/>
    <w:rsid w:val="00904F27"/>
    <w:rsid w:val="0091096B"/>
    <w:rsid w:val="00910AFA"/>
    <w:rsid w:val="009113F3"/>
    <w:rsid w:val="00913156"/>
    <w:rsid w:val="0091547F"/>
    <w:rsid w:val="00926600"/>
    <w:rsid w:val="00926AEE"/>
    <w:rsid w:val="0093219C"/>
    <w:rsid w:val="0093266D"/>
    <w:rsid w:val="009338D2"/>
    <w:rsid w:val="00933F1D"/>
    <w:rsid w:val="00934366"/>
    <w:rsid w:val="009346B0"/>
    <w:rsid w:val="00934B5C"/>
    <w:rsid w:val="00935216"/>
    <w:rsid w:val="00943206"/>
    <w:rsid w:val="00943218"/>
    <w:rsid w:val="00943EDB"/>
    <w:rsid w:val="009451A9"/>
    <w:rsid w:val="0094613F"/>
    <w:rsid w:val="009465A3"/>
    <w:rsid w:val="00946656"/>
    <w:rsid w:val="00946EC4"/>
    <w:rsid w:val="00952F6A"/>
    <w:rsid w:val="00954D3E"/>
    <w:rsid w:val="00955774"/>
    <w:rsid w:val="00955834"/>
    <w:rsid w:val="00957B8F"/>
    <w:rsid w:val="00960DCD"/>
    <w:rsid w:val="009625AF"/>
    <w:rsid w:val="009642E1"/>
    <w:rsid w:val="00966D0B"/>
    <w:rsid w:val="00970A80"/>
    <w:rsid w:val="009716DA"/>
    <w:rsid w:val="00972654"/>
    <w:rsid w:val="00976056"/>
    <w:rsid w:val="00980CDD"/>
    <w:rsid w:val="00981F34"/>
    <w:rsid w:val="00982297"/>
    <w:rsid w:val="00984756"/>
    <w:rsid w:val="0098626B"/>
    <w:rsid w:val="00986CB9"/>
    <w:rsid w:val="00986F57"/>
    <w:rsid w:val="009878BA"/>
    <w:rsid w:val="00990D5F"/>
    <w:rsid w:val="00992050"/>
    <w:rsid w:val="00992178"/>
    <w:rsid w:val="00992655"/>
    <w:rsid w:val="00992E23"/>
    <w:rsid w:val="00995DEA"/>
    <w:rsid w:val="00996EE3"/>
    <w:rsid w:val="009A1B33"/>
    <w:rsid w:val="009A2036"/>
    <w:rsid w:val="009A2487"/>
    <w:rsid w:val="009A2E94"/>
    <w:rsid w:val="009A36D4"/>
    <w:rsid w:val="009A3EBC"/>
    <w:rsid w:val="009A5A96"/>
    <w:rsid w:val="009A5DDF"/>
    <w:rsid w:val="009B36A6"/>
    <w:rsid w:val="009B3B72"/>
    <w:rsid w:val="009B492D"/>
    <w:rsid w:val="009C0B85"/>
    <w:rsid w:val="009C2060"/>
    <w:rsid w:val="009C2CD2"/>
    <w:rsid w:val="009C43E8"/>
    <w:rsid w:val="009C44F0"/>
    <w:rsid w:val="009C4F7B"/>
    <w:rsid w:val="009C5DAD"/>
    <w:rsid w:val="009D006C"/>
    <w:rsid w:val="009D126A"/>
    <w:rsid w:val="009D4474"/>
    <w:rsid w:val="009D451A"/>
    <w:rsid w:val="009D5CC3"/>
    <w:rsid w:val="009E023C"/>
    <w:rsid w:val="009E092A"/>
    <w:rsid w:val="009E0A37"/>
    <w:rsid w:val="009E0FB1"/>
    <w:rsid w:val="009E1799"/>
    <w:rsid w:val="009E300B"/>
    <w:rsid w:val="009E397A"/>
    <w:rsid w:val="009E48C3"/>
    <w:rsid w:val="009E496E"/>
    <w:rsid w:val="009E7951"/>
    <w:rsid w:val="009E7AC6"/>
    <w:rsid w:val="009F1057"/>
    <w:rsid w:val="009F1235"/>
    <w:rsid w:val="009F1C8B"/>
    <w:rsid w:val="009F1FAA"/>
    <w:rsid w:val="009F4A38"/>
    <w:rsid w:val="009F54E4"/>
    <w:rsid w:val="00A0003E"/>
    <w:rsid w:val="00A00D0D"/>
    <w:rsid w:val="00A019C0"/>
    <w:rsid w:val="00A02BEE"/>
    <w:rsid w:val="00A04619"/>
    <w:rsid w:val="00A06FBD"/>
    <w:rsid w:val="00A07270"/>
    <w:rsid w:val="00A103EA"/>
    <w:rsid w:val="00A114AE"/>
    <w:rsid w:val="00A1155A"/>
    <w:rsid w:val="00A12473"/>
    <w:rsid w:val="00A132BB"/>
    <w:rsid w:val="00A13696"/>
    <w:rsid w:val="00A13CD4"/>
    <w:rsid w:val="00A13E7D"/>
    <w:rsid w:val="00A15B51"/>
    <w:rsid w:val="00A22BF9"/>
    <w:rsid w:val="00A23E41"/>
    <w:rsid w:val="00A2518B"/>
    <w:rsid w:val="00A27457"/>
    <w:rsid w:val="00A30271"/>
    <w:rsid w:val="00A306EA"/>
    <w:rsid w:val="00A30978"/>
    <w:rsid w:val="00A3240C"/>
    <w:rsid w:val="00A3298E"/>
    <w:rsid w:val="00A33F8B"/>
    <w:rsid w:val="00A36308"/>
    <w:rsid w:val="00A3650D"/>
    <w:rsid w:val="00A40CFE"/>
    <w:rsid w:val="00A417B1"/>
    <w:rsid w:val="00A41887"/>
    <w:rsid w:val="00A436D9"/>
    <w:rsid w:val="00A43BEF"/>
    <w:rsid w:val="00A466F7"/>
    <w:rsid w:val="00A468D2"/>
    <w:rsid w:val="00A47280"/>
    <w:rsid w:val="00A5183B"/>
    <w:rsid w:val="00A53009"/>
    <w:rsid w:val="00A54750"/>
    <w:rsid w:val="00A56E3B"/>
    <w:rsid w:val="00A57587"/>
    <w:rsid w:val="00A60C38"/>
    <w:rsid w:val="00A61384"/>
    <w:rsid w:val="00A617CF"/>
    <w:rsid w:val="00A62943"/>
    <w:rsid w:val="00A63CC3"/>
    <w:rsid w:val="00A647E9"/>
    <w:rsid w:val="00A65919"/>
    <w:rsid w:val="00A659F1"/>
    <w:rsid w:val="00A67A45"/>
    <w:rsid w:val="00A70A08"/>
    <w:rsid w:val="00A7199C"/>
    <w:rsid w:val="00A71EBD"/>
    <w:rsid w:val="00A73B0F"/>
    <w:rsid w:val="00A778BB"/>
    <w:rsid w:val="00A77BFF"/>
    <w:rsid w:val="00A81023"/>
    <w:rsid w:val="00A81D77"/>
    <w:rsid w:val="00A82BFA"/>
    <w:rsid w:val="00A83059"/>
    <w:rsid w:val="00A83417"/>
    <w:rsid w:val="00A83B94"/>
    <w:rsid w:val="00A83F5F"/>
    <w:rsid w:val="00A84FB4"/>
    <w:rsid w:val="00A90804"/>
    <w:rsid w:val="00A91557"/>
    <w:rsid w:val="00A92849"/>
    <w:rsid w:val="00A92DC2"/>
    <w:rsid w:val="00A949B9"/>
    <w:rsid w:val="00A94C87"/>
    <w:rsid w:val="00A96DD2"/>
    <w:rsid w:val="00A97EDF"/>
    <w:rsid w:val="00AA193D"/>
    <w:rsid w:val="00AA1D06"/>
    <w:rsid w:val="00AA2B8B"/>
    <w:rsid w:val="00AA3A51"/>
    <w:rsid w:val="00AA4910"/>
    <w:rsid w:val="00AA5FD4"/>
    <w:rsid w:val="00AB16F1"/>
    <w:rsid w:val="00AB1D29"/>
    <w:rsid w:val="00AB3AE2"/>
    <w:rsid w:val="00AB6670"/>
    <w:rsid w:val="00AC1348"/>
    <w:rsid w:val="00AC4CD5"/>
    <w:rsid w:val="00AC6EE2"/>
    <w:rsid w:val="00AD2F8D"/>
    <w:rsid w:val="00AD411B"/>
    <w:rsid w:val="00AD5244"/>
    <w:rsid w:val="00AD68B1"/>
    <w:rsid w:val="00AD6ECF"/>
    <w:rsid w:val="00AE0944"/>
    <w:rsid w:val="00AE0A50"/>
    <w:rsid w:val="00AE1CDD"/>
    <w:rsid w:val="00AE20D5"/>
    <w:rsid w:val="00AE2239"/>
    <w:rsid w:val="00AE419C"/>
    <w:rsid w:val="00AE4413"/>
    <w:rsid w:val="00AE6823"/>
    <w:rsid w:val="00AE7470"/>
    <w:rsid w:val="00AE75A5"/>
    <w:rsid w:val="00AE7AC9"/>
    <w:rsid w:val="00AF093D"/>
    <w:rsid w:val="00AF0CC7"/>
    <w:rsid w:val="00AF1D51"/>
    <w:rsid w:val="00AF2979"/>
    <w:rsid w:val="00AF3AB6"/>
    <w:rsid w:val="00B028EE"/>
    <w:rsid w:val="00B05EF0"/>
    <w:rsid w:val="00B06B2E"/>
    <w:rsid w:val="00B10320"/>
    <w:rsid w:val="00B10FEE"/>
    <w:rsid w:val="00B137F6"/>
    <w:rsid w:val="00B13FF0"/>
    <w:rsid w:val="00B23E7F"/>
    <w:rsid w:val="00B241C9"/>
    <w:rsid w:val="00B25695"/>
    <w:rsid w:val="00B25E3E"/>
    <w:rsid w:val="00B26357"/>
    <w:rsid w:val="00B27854"/>
    <w:rsid w:val="00B308A2"/>
    <w:rsid w:val="00B32D5D"/>
    <w:rsid w:val="00B342FB"/>
    <w:rsid w:val="00B34BD6"/>
    <w:rsid w:val="00B3584B"/>
    <w:rsid w:val="00B373DE"/>
    <w:rsid w:val="00B37E75"/>
    <w:rsid w:val="00B4253C"/>
    <w:rsid w:val="00B45C80"/>
    <w:rsid w:val="00B45CCE"/>
    <w:rsid w:val="00B50450"/>
    <w:rsid w:val="00B50D83"/>
    <w:rsid w:val="00B50FF6"/>
    <w:rsid w:val="00B51B48"/>
    <w:rsid w:val="00B57900"/>
    <w:rsid w:val="00B60410"/>
    <w:rsid w:val="00B605CB"/>
    <w:rsid w:val="00B6139B"/>
    <w:rsid w:val="00B63B03"/>
    <w:rsid w:val="00B63BB5"/>
    <w:rsid w:val="00B63D03"/>
    <w:rsid w:val="00B67EF4"/>
    <w:rsid w:val="00B7115E"/>
    <w:rsid w:val="00B71DAA"/>
    <w:rsid w:val="00B71E5F"/>
    <w:rsid w:val="00B71E6B"/>
    <w:rsid w:val="00B740E6"/>
    <w:rsid w:val="00B7552C"/>
    <w:rsid w:val="00B76168"/>
    <w:rsid w:val="00B81A12"/>
    <w:rsid w:val="00B82A5F"/>
    <w:rsid w:val="00B83172"/>
    <w:rsid w:val="00B83234"/>
    <w:rsid w:val="00B9166B"/>
    <w:rsid w:val="00B95EF5"/>
    <w:rsid w:val="00B9699E"/>
    <w:rsid w:val="00B9786C"/>
    <w:rsid w:val="00BA2552"/>
    <w:rsid w:val="00BA597E"/>
    <w:rsid w:val="00BA62D8"/>
    <w:rsid w:val="00BA6959"/>
    <w:rsid w:val="00BA6E49"/>
    <w:rsid w:val="00BA7884"/>
    <w:rsid w:val="00BB04A2"/>
    <w:rsid w:val="00BB0B5E"/>
    <w:rsid w:val="00BB1738"/>
    <w:rsid w:val="00BB1E37"/>
    <w:rsid w:val="00BB27DB"/>
    <w:rsid w:val="00BB59CF"/>
    <w:rsid w:val="00BB681C"/>
    <w:rsid w:val="00BB7B5F"/>
    <w:rsid w:val="00BC0C94"/>
    <w:rsid w:val="00BC2B41"/>
    <w:rsid w:val="00BC315D"/>
    <w:rsid w:val="00BC4B67"/>
    <w:rsid w:val="00BC69FD"/>
    <w:rsid w:val="00BC7442"/>
    <w:rsid w:val="00BD3038"/>
    <w:rsid w:val="00BD44B2"/>
    <w:rsid w:val="00BD5E03"/>
    <w:rsid w:val="00BD65C4"/>
    <w:rsid w:val="00BE2250"/>
    <w:rsid w:val="00BE23A4"/>
    <w:rsid w:val="00BE5C7D"/>
    <w:rsid w:val="00BE7253"/>
    <w:rsid w:val="00BF1AA3"/>
    <w:rsid w:val="00BF35D4"/>
    <w:rsid w:val="00BF4353"/>
    <w:rsid w:val="00BF4895"/>
    <w:rsid w:val="00BF53B2"/>
    <w:rsid w:val="00BF54B6"/>
    <w:rsid w:val="00BF674D"/>
    <w:rsid w:val="00C0178F"/>
    <w:rsid w:val="00C01B7A"/>
    <w:rsid w:val="00C02738"/>
    <w:rsid w:val="00C02FB3"/>
    <w:rsid w:val="00C034C9"/>
    <w:rsid w:val="00C04991"/>
    <w:rsid w:val="00C06121"/>
    <w:rsid w:val="00C06D06"/>
    <w:rsid w:val="00C077DA"/>
    <w:rsid w:val="00C155B2"/>
    <w:rsid w:val="00C16075"/>
    <w:rsid w:val="00C24499"/>
    <w:rsid w:val="00C33EBF"/>
    <w:rsid w:val="00C413E2"/>
    <w:rsid w:val="00C41D29"/>
    <w:rsid w:val="00C42041"/>
    <w:rsid w:val="00C4406D"/>
    <w:rsid w:val="00C4556E"/>
    <w:rsid w:val="00C45B15"/>
    <w:rsid w:val="00C45D9D"/>
    <w:rsid w:val="00C50874"/>
    <w:rsid w:val="00C57652"/>
    <w:rsid w:val="00C604BF"/>
    <w:rsid w:val="00C610B5"/>
    <w:rsid w:val="00C628B3"/>
    <w:rsid w:val="00C65338"/>
    <w:rsid w:val="00C660D7"/>
    <w:rsid w:val="00C7307D"/>
    <w:rsid w:val="00C7352B"/>
    <w:rsid w:val="00C75C7C"/>
    <w:rsid w:val="00C7632B"/>
    <w:rsid w:val="00C76881"/>
    <w:rsid w:val="00C76C7A"/>
    <w:rsid w:val="00C821BF"/>
    <w:rsid w:val="00C83F69"/>
    <w:rsid w:val="00C84467"/>
    <w:rsid w:val="00C84F6F"/>
    <w:rsid w:val="00C85CEB"/>
    <w:rsid w:val="00C87527"/>
    <w:rsid w:val="00C906FC"/>
    <w:rsid w:val="00C91BA6"/>
    <w:rsid w:val="00C91EBD"/>
    <w:rsid w:val="00C92D79"/>
    <w:rsid w:val="00C93E28"/>
    <w:rsid w:val="00C93EBD"/>
    <w:rsid w:val="00C96959"/>
    <w:rsid w:val="00C96D4B"/>
    <w:rsid w:val="00C97C94"/>
    <w:rsid w:val="00CA109A"/>
    <w:rsid w:val="00CA1185"/>
    <w:rsid w:val="00CA2AE5"/>
    <w:rsid w:val="00CA3CCE"/>
    <w:rsid w:val="00CA621B"/>
    <w:rsid w:val="00CB315F"/>
    <w:rsid w:val="00CB371B"/>
    <w:rsid w:val="00CB3BD2"/>
    <w:rsid w:val="00CB4F48"/>
    <w:rsid w:val="00CC04F3"/>
    <w:rsid w:val="00CC230A"/>
    <w:rsid w:val="00CC2E17"/>
    <w:rsid w:val="00CC6E23"/>
    <w:rsid w:val="00CD0427"/>
    <w:rsid w:val="00CD14F3"/>
    <w:rsid w:val="00CD173B"/>
    <w:rsid w:val="00CD1DBE"/>
    <w:rsid w:val="00CD20F1"/>
    <w:rsid w:val="00CD2E32"/>
    <w:rsid w:val="00CD3191"/>
    <w:rsid w:val="00CD434F"/>
    <w:rsid w:val="00CE0412"/>
    <w:rsid w:val="00CE0ACF"/>
    <w:rsid w:val="00CE2752"/>
    <w:rsid w:val="00CE3A0F"/>
    <w:rsid w:val="00CE4F54"/>
    <w:rsid w:val="00CE68CC"/>
    <w:rsid w:val="00CE7419"/>
    <w:rsid w:val="00CE7817"/>
    <w:rsid w:val="00CE7FCC"/>
    <w:rsid w:val="00CF0FD2"/>
    <w:rsid w:val="00CF2858"/>
    <w:rsid w:val="00CF4789"/>
    <w:rsid w:val="00CF7A8D"/>
    <w:rsid w:val="00D0102C"/>
    <w:rsid w:val="00D0593E"/>
    <w:rsid w:val="00D077DD"/>
    <w:rsid w:val="00D100B9"/>
    <w:rsid w:val="00D1053D"/>
    <w:rsid w:val="00D10F6F"/>
    <w:rsid w:val="00D11725"/>
    <w:rsid w:val="00D1287E"/>
    <w:rsid w:val="00D12895"/>
    <w:rsid w:val="00D13D56"/>
    <w:rsid w:val="00D219A0"/>
    <w:rsid w:val="00D234E1"/>
    <w:rsid w:val="00D2375D"/>
    <w:rsid w:val="00D24024"/>
    <w:rsid w:val="00D25C45"/>
    <w:rsid w:val="00D26080"/>
    <w:rsid w:val="00D312D7"/>
    <w:rsid w:val="00D31E67"/>
    <w:rsid w:val="00D31F4D"/>
    <w:rsid w:val="00D3426B"/>
    <w:rsid w:val="00D353A6"/>
    <w:rsid w:val="00D3649E"/>
    <w:rsid w:val="00D40A5D"/>
    <w:rsid w:val="00D413A8"/>
    <w:rsid w:val="00D43552"/>
    <w:rsid w:val="00D44441"/>
    <w:rsid w:val="00D454D4"/>
    <w:rsid w:val="00D47BD4"/>
    <w:rsid w:val="00D50C75"/>
    <w:rsid w:val="00D5507A"/>
    <w:rsid w:val="00D559D4"/>
    <w:rsid w:val="00D5671B"/>
    <w:rsid w:val="00D57F52"/>
    <w:rsid w:val="00D64CE9"/>
    <w:rsid w:val="00D66EA1"/>
    <w:rsid w:val="00D70F6B"/>
    <w:rsid w:val="00D72A2A"/>
    <w:rsid w:val="00D74F80"/>
    <w:rsid w:val="00D75EF7"/>
    <w:rsid w:val="00D81C34"/>
    <w:rsid w:val="00D84524"/>
    <w:rsid w:val="00D84E5A"/>
    <w:rsid w:val="00D85B35"/>
    <w:rsid w:val="00D86520"/>
    <w:rsid w:val="00D865BE"/>
    <w:rsid w:val="00D90843"/>
    <w:rsid w:val="00D90F3D"/>
    <w:rsid w:val="00D915BE"/>
    <w:rsid w:val="00D91D7B"/>
    <w:rsid w:val="00D92634"/>
    <w:rsid w:val="00D95D67"/>
    <w:rsid w:val="00D96171"/>
    <w:rsid w:val="00D97449"/>
    <w:rsid w:val="00D97515"/>
    <w:rsid w:val="00D9756B"/>
    <w:rsid w:val="00DA0622"/>
    <w:rsid w:val="00DA2B8D"/>
    <w:rsid w:val="00DA6544"/>
    <w:rsid w:val="00DA6D3D"/>
    <w:rsid w:val="00DA7F4C"/>
    <w:rsid w:val="00DB0C60"/>
    <w:rsid w:val="00DB1A33"/>
    <w:rsid w:val="00DB1D77"/>
    <w:rsid w:val="00DB2308"/>
    <w:rsid w:val="00DB2B96"/>
    <w:rsid w:val="00DB54DC"/>
    <w:rsid w:val="00DB557B"/>
    <w:rsid w:val="00DB5F33"/>
    <w:rsid w:val="00DB6FBB"/>
    <w:rsid w:val="00DB7833"/>
    <w:rsid w:val="00DB7ACE"/>
    <w:rsid w:val="00DC1EF7"/>
    <w:rsid w:val="00DC694D"/>
    <w:rsid w:val="00DC7286"/>
    <w:rsid w:val="00DC73C8"/>
    <w:rsid w:val="00DD05CC"/>
    <w:rsid w:val="00DD1186"/>
    <w:rsid w:val="00DD120A"/>
    <w:rsid w:val="00DD42AC"/>
    <w:rsid w:val="00DD57E0"/>
    <w:rsid w:val="00DD5F29"/>
    <w:rsid w:val="00DD6F0D"/>
    <w:rsid w:val="00DE1023"/>
    <w:rsid w:val="00DE377B"/>
    <w:rsid w:val="00DE4369"/>
    <w:rsid w:val="00DE440B"/>
    <w:rsid w:val="00DE4965"/>
    <w:rsid w:val="00DE4D23"/>
    <w:rsid w:val="00DE63D3"/>
    <w:rsid w:val="00DF1767"/>
    <w:rsid w:val="00DF1EFE"/>
    <w:rsid w:val="00DF4B0D"/>
    <w:rsid w:val="00DF4BE8"/>
    <w:rsid w:val="00DF5705"/>
    <w:rsid w:val="00DF676F"/>
    <w:rsid w:val="00DF6C0A"/>
    <w:rsid w:val="00DF7390"/>
    <w:rsid w:val="00E0030B"/>
    <w:rsid w:val="00E010AF"/>
    <w:rsid w:val="00E061D6"/>
    <w:rsid w:val="00E07CF5"/>
    <w:rsid w:val="00E106D2"/>
    <w:rsid w:val="00E1388E"/>
    <w:rsid w:val="00E140B1"/>
    <w:rsid w:val="00E14419"/>
    <w:rsid w:val="00E14C4F"/>
    <w:rsid w:val="00E1523E"/>
    <w:rsid w:val="00E17431"/>
    <w:rsid w:val="00E20C46"/>
    <w:rsid w:val="00E23A4B"/>
    <w:rsid w:val="00E23E0B"/>
    <w:rsid w:val="00E24309"/>
    <w:rsid w:val="00E25C64"/>
    <w:rsid w:val="00E270E4"/>
    <w:rsid w:val="00E303E1"/>
    <w:rsid w:val="00E30EF9"/>
    <w:rsid w:val="00E3145A"/>
    <w:rsid w:val="00E31A7B"/>
    <w:rsid w:val="00E31BD7"/>
    <w:rsid w:val="00E32AE7"/>
    <w:rsid w:val="00E32CE0"/>
    <w:rsid w:val="00E33607"/>
    <w:rsid w:val="00E346EA"/>
    <w:rsid w:val="00E37B6D"/>
    <w:rsid w:val="00E45617"/>
    <w:rsid w:val="00E46C1F"/>
    <w:rsid w:val="00E47230"/>
    <w:rsid w:val="00E47E05"/>
    <w:rsid w:val="00E51E88"/>
    <w:rsid w:val="00E527A1"/>
    <w:rsid w:val="00E52818"/>
    <w:rsid w:val="00E5570D"/>
    <w:rsid w:val="00E56948"/>
    <w:rsid w:val="00E57FAA"/>
    <w:rsid w:val="00E6232E"/>
    <w:rsid w:val="00E66690"/>
    <w:rsid w:val="00E70947"/>
    <w:rsid w:val="00E72979"/>
    <w:rsid w:val="00E73960"/>
    <w:rsid w:val="00E74FAE"/>
    <w:rsid w:val="00E81FEA"/>
    <w:rsid w:val="00E855FD"/>
    <w:rsid w:val="00E85CFA"/>
    <w:rsid w:val="00E868A0"/>
    <w:rsid w:val="00E869D1"/>
    <w:rsid w:val="00E91367"/>
    <w:rsid w:val="00E927AD"/>
    <w:rsid w:val="00E927E7"/>
    <w:rsid w:val="00E93474"/>
    <w:rsid w:val="00E93711"/>
    <w:rsid w:val="00E94E29"/>
    <w:rsid w:val="00E95784"/>
    <w:rsid w:val="00E9648F"/>
    <w:rsid w:val="00E96CC3"/>
    <w:rsid w:val="00E97D30"/>
    <w:rsid w:val="00EA1C21"/>
    <w:rsid w:val="00EA1C6A"/>
    <w:rsid w:val="00EA1C8A"/>
    <w:rsid w:val="00EA1EBF"/>
    <w:rsid w:val="00EA31ED"/>
    <w:rsid w:val="00EA3670"/>
    <w:rsid w:val="00EA5C5A"/>
    <w:rsid w:val="00EA79E2"/>
    <w:rsid w:val="00EB075D"/>
    <w:rsid w:val="00EB0F57"/>
    <w:rsid w:val="00EB15AC"/>
    <w:rsid w:val="00EB2FB9"/>
    <w:rsid w:val="00EB3EEA"/>
    <w:rsid w:val="00EB6E39"/>
    <w:rsid w:val="00EC1285"/>
    <w:rsid w:val="00EC2BE0"/>
    <w:rsid w:val="00EC431C"/>
    <w:rsid w:val="00EC65A4"/>
    <w:rsid w:val="00EC6A64"/>
    <w:rsid w:val="00ED151F"/>
    <w:rsid w:val="00ED2F9E"/>
    <w:rsid w:val="00ED30BF"/>
    <w:rsid w:val="00ED397E"/>
    <w:rsid w:val="00ED5201"/>
    <w:rsid w:val="00ED5D48"/>
    <w:rsid w:val="00EE08EC"/>
    <w:rsid w:val="00EE09E4"/>
    <w:rsid w:val="00EE0C6E"/>
    <w:rsid w:val="00EE3EBE"/>
    <w:rsid w:val="00EE45E3"/>
    <w:rsid w:val="00EE5399"/>
    <w:rsid w:val="00EE58DC"/>
    <w:rsid w:val="00EE5FEC"/>
    <w:rsid w:val="00EF20DD"/>
    <w:rsid w:val="00EF26C7"/>
    <w:rsid w:val="00EF2E1C"/>
    <w:rsid w:val="00EF412F"/>
    <w:rsid w:val="00EF4CEC"/>
    <w:rsid w:val="00EF66D4"/>
    <w:rsid w:val="00EF75D9"/>
    <w:rsid w:val="00F002CE"/>
    <w:rsid w:val="00F00968"/>
    <w:rsid w:val="00F01527"/>
    <w:rsid w:val="00F019D8"/>
    <w:rsid w:val="00F03D5D"/>
    <w:rsid w:val="00F041CF"/>
    <w:rsid w:val="00F04643"/>
    <w:rsid w:val="00F078DC"/>
    <w:rsid w:val="00F1115F"/>
    <w:rsid w:val="00F123C1"/>
    <w:rsid w:val="00F13A19"/>
    <w:rsid w:val="00F13A53"/>
    <w:rsid w:val="00F1462E"/>
    <w:rsid w:val="00F147F5"/>
    <w:rsid w:val="00F2091A"/>
    <w:rsid w:val="00F2342D"/>
    <w:rsid w:val="00F238DD"/>
    <w:rsid w:val="00F24843"/>
    <w:rsid w:val="00F26008"/>
    <w:rsid w:val="00F279F9"/>
    <w:rsid w:val="00F364D7"/>
    <w:rsid w:val="00F368DA"/>
    <w:rsid w:val="00F37EF9"/>
    <w:rsid w:val="00F4137F"/>
    <w:rsid w:val="00F41680"/>
    <w:rsid w:val="00F42ACB"/>
    <w:rsid w:val="00F44E3A"/>
    <w:rsid w:val="00F453C9"/>
    <w:rsid w:val="00F46D3C"/>
    <w:rsid w:val="00F46D4C"/>
    <w:rsid w:val="00F47879"/>
    <w:rsid w:val="00F47CB4"/>
    <w:rsid w:val="00F502CA"/>
    <w:rsid w:val="00F503E2"/>
    <w:rsid w:val="00F5064C"/>
    <w:rsid w:val="00F52B86"/>
    <w:rsid w:val="00F54320"/>
    <w:rsid w:val="00F54A95"/>
    <w:rsid w:val="00F55781"/>
    <w:rsid w:val="00F61701"/>
    <w:rsid w:val="00F618E9"/>
    <w:rsid w:val="00F61945"/>
    <w:rsid w:val="00F62273"/>
    <w:rsid w:val="00F65B5D"/>
    <w:rsid w:val="00F65CD2"/>
    <w:rsid w:val="00F66E96"/>
    <w:rsid w:val="00F672AD"/>
    <w:rsid w:val="00F676D6"/>
    <w:rsid w:val="00F71D9D"/>
    <w:rsid w:val="00F71E02"/>
    <w:rsid w:val="00F73AD3"/>
    <w:rsid w:val="00F747A9"/>
    <w:rsid w:val="00F75CB9"/>
    <w:rsid w:val="00F76834"/>
    <w:rsid w:val="00F800B7"/>
    <w:rsid w:val="00F82060"/>
    <w:rsid w:val="00F829FC"/>
    <w:rsid w:val="00F8435D"/>
    <w:rsid w:val="00F8449A"/>
    <w:rsid w:val="00F8593F"/>
    <w:rsid w:val="00F866BE"/>
    <w:rsid w:val="00F91983"/>
    <w:rsid w:val="00F91C6B"/>
    <w:rsid w:val="00F93663"/>
    <w:rsid w:val="00F95DA7"/>
    <w:rsid w:val="00F963BA"/>
    <w:rsid w:val="00FA1349"/>
    <w:rsid w:val="00FA14DA"/>
    <w:rsid w:val="00FA4209"/>
    <w:rsid w:val="00FA7CA3"/>
    <w:rsid w:val="00FB1572"/>
    <w:rsid w:val="00FB2F2B"/>
    <w:rsid w:val="00FB38D2"/>
    <w:rsid w:val="00FB3A89"/>
    <w:rsid w:val="00FB3F32"/>
    <w:rsid w:val="00FB5059"/>
    <w:rsid w:val="00FB53F3"/>
    <w:rsid w:val="00FB6578"/>
    <w:rsid w:val="00FB6B5B"/>
    <w:rsid w:val="00FB6D7C"/>
    <w:rsid w:val="00FB79A0"/>
    <w:rsid w:val="00FC18A5"/>
    <w:rsid w:val="00FC384E"/>
    <w:rsid w:val="00FC7482"/>
    <w:rsid w:val="00FD1159"/>
    <w:rsid w:val="00FD2469"/>
    <w:rsid w:val="00FD48EB"/>
    <w:rsid w:val="00FD493A"/>
    <w:rsid w:val="00FD4AE8"/>
    <w:rsid w:val="00FD58B1"/>
    <w:rsid w:val="00FD633A"/>
    <w:rsid w:val="00FD76B8"/>
    <w:rsid w:val="00FD7A04"/>
    <w:rsid w:val="00FE01AF"/>
    <w:rsid w:val="00FE4148"/>
    <w:rsid w:val="00FE44FF"/>
    <w:rsid w:val="00FE5B92"/>
    <w:rsid w:val="00FE5F1D"/>
    <w:rsid w:val="00FE7F8F"/>
    <w:rsid w:val="00FF1B20"/>
    <w:rsid w:val="00FF208E"/>
    <w:rsid w:val="00FF31C6"/>
    <w:rsid w:val="00FF56A1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08"/>
    <w:pPr>
      <w:spacing w:after="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5E08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B5E0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5E0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B5E0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Listeafsnit">
    <w:name w:val="List Paragraph"/>
    <w:basedOn w:val="Normal"/>
    <w:uiPriority w:val="34"/>
    <w:qFormat/>
    <w:rsid w:val="00007C8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7F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7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77EC-69F4-4B7B-9279-A5A022A0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0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høj Kommune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390</dc:creator>
  <cp:keywords/>
  <dc:description/>
  <cp:lastModifiedBy>34390</cp:lastModifiedBy>
  <cp:revision>9</cp:revision>
  <cp:lastPrinted>2014-01-16T13:14:00Z</cp:lastPrinted>
  <dcterms:created xsi:type="dcterms:W3CDTF">2013-01-09T09:22:00Z</dcterms:created>
  <dcterms:modified xsi:type="dcterms:W3CDTF">2014-01-16T13:17:00Z</dcterms:modified>
</cp:coreProperties>
</file>